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484DF1" w:rsidRDefault="00F2788A" w:rsidP="003440B0">
      <w:pPr>
        <w:ind w:right="297"/>
      </w:pPr>
    </w:p>
    <w:p w:rsidR="00F2788A" w:rsidRPr="00484DF1" w:rsidRDefault="00F2788A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9458E" w:rsidRPr="00484DF1" w:rsidRDefault="00A945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28767D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484DF1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484DF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484D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484DF1" w:rsidRDefault="00F2788A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F67A8E" w:rsidRPr="00484DF1" w:rsidRDefault="00F67A8E" w:rsidP="003440B0">
      <w:pPr>
        <w:ind w:right="297"/>
      </w:pPr>
    </w:p>
    <w:p w:rsidR="00A56EFC" w:rsidRPr="00484DF1" w:rsidRDefault="00A56EFC" w:rsidP="003440B0">
      <w:pPr>
        <w:ind w:right="297"/>
      </w:pPr>
    </w:p>
    <w:p w:rsidR="00F2788A" w:rsidRPr="00484DF1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309BF"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AræiJ </w:t>
      </w:r>
      <w:r w:rsidRPr="00484DF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484DF1">
        <w:t xml:space="preserve"> </w:t>
      </w: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left="2160" w:right="297"/>
        <w:rPr>
          <w:rFonts w:cs="Arial"/>
        </w:rPr>
      </w:pPr>
    </w:p>
    <w:p w:rsidR="00F2788A" w:rsidRPr="00484DF1" w:rsidRDefault="00F2788A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4F77FF" w:rsidRPr="00484DF1" w:rsidRDefault="004F77FF" w:rsidP="003440B0">
      <w:pPr>
        <w:ind w:right="297"/>
      </w:pPr>
    </w:p>
    <w:p w:rsidR="003121AD" w:rsidRDefault="003121AD" w:rsidP="003440B0">
      <w:pPr>
        <w:ind w:right="297"/>
        <w:sectPr w:rsidR="00312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6E3DB2" w:rsidRPr="004B209A" w:rsidRDefault="006E3DB2" w:rsidP="006E3DB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6E3DB2" w:rsidRDefault="006E3DB2" w:rsidP="006E3DB2">
      <w:pPr>
        <w:rPr>
          <w:rFonts w:cs="Arial"/>
          <w:b/>
          <w:bCs/>
          <w:sz w:val="28"/>
          <w:szCs w:val="28"/>
          <w:lang w:bidi="ta-IN"/>
        </w:rPr>
      </w:pPr>
    </w:p>
    <w:p w:rsidR="006E3DB2" w:rsidRPr="002F55B0" w:rsidRDefault="006E3DB2" w:rsidP="006E3DB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</w:t>
      </w:r>
      <w:r>
        <w:rPr>
          <w:rFonts w:cs="Arial"/>
          <w:b/>
          <w:bCs/>
          <w:sz w:val="28"/>
          <w:szCs w:val="28"/>
          <w:lang w:bidi="ta-IN"/>
        </w:rPr>
        <w:t>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2</w:t>
      </w:r>
    </w:p>
    <w:p w:rsidR="006E3DB2" w:rsidRPr="002F55B0" w:rsidRDefault="006E3DB2" w:rsidP="006E3DB2">
      <w:pPr>
        <w:rPr>
          <w:rFonts w:cs="Arial"/>
          <w:sz w:val="28"/>
          <w:szCs w:val="28"/>
          <w:lang w:bidi="ta-IN"/>
        </w:rPr>
      </w:pPr>
    </w:p>
    <w:p w:rsidR="006E3DB2" w:rsidRPr="002F55B0" w:rsidRDefault="006E3DB2" w:rsidP="006E3DB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obe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6E3DB2" w:rsidRPr="002F55B0" w:rsidRDefault="006E3DB2" w:rsidP="006E3DB2">
      <w:pPr>
        <w:ind w:left="360"/>
        <w:rPr>
          <w:rFonts w:cs="Arial"/>
          <w:sz w:val="28"/>
          <w:szCs w:val="28"/>
          <w:lang w:bidi="ta-IN"/>
        </w:rPr>
      </w:pPr>
    </w:p>
    <w:p w:rsidR="006E3DB2" w:rsidRPr="00E73664" w:rsidRDefault="006E3DB2" w:rsidP="006E3DB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July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, 2022</w:t>
      </w:r>
      <w:r w:rsidRPr="00E73664">
        <w:rPr>
          <w:rFonts w:cs="Arial"/>
          <w:sz w:val="28"/>
          <w:szCs w:val="28"/>
          <w:lang w:bidi="ta-IN"/>
        </w:rPr>
        <w:t xml:space="preserve"> are updated.</w:t>
      </w:r>
    </w:p>
    <w:p w:rsidR="006E3DB2" w:rsidRPr="002F55B0" w:rsidRDefault="006E3DB2" w:rsidP="006E3DB2">
      <w:pPr>
        <w:pStyle w:val="NoSpacing"/>
        <w:rPr>
          <w:lang w:bidi="ta-IN"/>
        </w:rPr>
      </w:pPr>
    </w:p>
    <w:p w:rsidR="006E3DB2" w:rsidRDefault="006E3DB2" w:rsidP="006E3DB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6E3DB2" w:rsidRDefault="006E3DB2" w:rsidP="006E3DB2">
      <w:pPr>
        <w:pStyle w:val="NoSpacing"/>
        <w:rPr>
          <w:lang w:bidi="ta-IN"/>
        </w:rPr>
      </w:pPr>
    </w:p>
    <w:p w:rsidR="006E3DB2" w:rsidRDefault="006E3DB2" w:rsidP="006E3DB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6E3DB2" w:rsidRPr="00ED6440" w:rsidRDefault="006E3DB2" w:rsidP="006E3DB2">
      <w:pPr>
        <w:pStyle w:val="NoSpacing"/>
        <w:rPr>
          <w:lang w:bidi="ar-SA"/>
        </w:rPr>
      </w:pPr>
    </w:p>
    <w:p w:rsidR="006E3DB2" w:rsidRPr="004B209A" w:rsidRDefault="006E3DB2" w:rsidP="006E3DB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6E3DB2" w:rsidRPr="00ED6440" w:rsidRDefault="006E3DB2" w:rsidP="006E3DB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9</w:t>
      </w:r>
    </w:p>
    <w:p w:rsidR="006E3DB2" w:rsidRPr="00ED6440" w:rsidRDefault="006E3DB2" w:rsidP="006E3DB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6E3DB2" w:rsidRPr="00ED6440" w:rsidRDefault="006E3DB2" w:rsidP="006E3DB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6E3DB2" w:rsidRPr="00ED6440" w:rsidRDefault="006E3DB2" w:rsidP="006E3DB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3121AD" w:rsidRPr="00484DF1" w:rsidRDefault="003121AD" w:rsidP="003440B0">
      <w:pPr>
        <w:ind w:right="297"/>
      </w:pPr>
    </w:p>
    <w:p w:rsidR="004F77FF" w:rsidRDefault="004F77FF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3121AD" w:rsidRDefault="003121AD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8E404C" w:rsidRDefault="008E404C" w:rsidP="003440B0">
      <w:pPr>
        <w:ind w:right="297"/>
      </w:pPr>
    </w:p>
    <w:p w:rsidR="003121AD" w:rsidRDefault="003121AD" w:rsidP="003440B0">
      <w:pPr>
        <w:ind w:right="297"/>
      </w:pPr>
    </w:p>
    <w:p w:rsidR="003121AD" w:rsidRPr="00484DF1" w:rsidRDefault="003121AD" w:rsidP="003440B0">
      <w:pPr>
        <w:ind w:right="297"/>
      </w:pPr>
    </w:p>
    <w:p w:rsidR="00532881" w:rsidRPr="00484DF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484DF1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B206DA" w:rsidRPr="00484DF1" w:rsidRDefault="00B206DA" w:rsidP="00B206DA">
      <w:pPr>
        <w:rPr>
          <w:lang w:val="x-none" w:eastAsia="x-none"/>
        </w:rPr>
      </w:pPr>
    </w:p>
    <w:p w:rsidR="00B206DA" w:rsidRPr="00484DF1" w:rsidRDefault="000D409D" w:rsidP="001A2DF4">
      <w:pPr>
        <w:pStyle w:val="TOC1"/>
        <w:rPr>
          <w:rFonts w:cs="Kartika"/>
          <w:lang w:bidi="ml-IN"/>
        </w:rPr>
      </w:pPr>
      <w:r w:rsidRPr="00484DF1">
        <w:fldChar w:fldCharType="begin"/>
      </w:r>
      <w:r w:rsidRPr="00484DF1">
        <w:instrText xml:space="preserve"> TOC \o "1-3" \h \z \u </w:instrText>
      </w:r>
      <w:r w:rsidRPr="00484DF1">
        <w:fldChar w:fldCharType="separate"/>
      </w:r>
      <w:hyperlink w:anchor="_Toc517594499" w:history="1">
        <w:r w:rsidR="00B206DA" w:rsidRPr="00484DF1">
          <w:rPr>
            <w:rStyle w:val="Hyperlink"/>
          </w:rPr>
          <w:t>1.</w:t>
        </w:r>
        <w:r w:rsidR="00B206DA" w:rsidRPr="00484DF1">
          <w:rPr>
            <w:rFonts w:cs="Kartika"/>
            <w:lang w:bidi="ml-IN"/>
          </w:rPr>
          <w:tab/>
        </w:r>
        <w:r w:rsidR="00B206DA" w:rsidRPr="00484DF1">
          <w:rPr>
            <w:rStyle w:val="Hyperlink"/>
          </w:rPr>
          <w:t>K£rê jR¡ª¥pbyj ¤¤ZÀykzj sItyZx öKi exVJ</w:t>
        </w:r>
        <w:r w:rsidR="00B206DA" w:rsidRPr="00484DF1">
          <w:rPr>
            <w:webHidden/>
          </w:rPr>
          <w:tab/>
        </w:r>
        <w:r w:rsidR="00B206DA" w:rsidRPr="00484DF1">
          <w:rPr>
            <w:webHidden/>
          </w:rPr>
          <w:fldChar w:fldCharType="begin"/>
        </w:r>
        <w:r w:rsidR="00B206DA" w:rsidRPr="00484DF1">
          <w:rPr>
            <w:webHidden/>
          </w:rPr>
          <w:instrText xml:space="preserve"> PAGEREF _Toc517594499 \h </w:instrText>
        </w:r>
        <w:r w:rsidR="00B206DA" w:rsidRPr="00484DF1">
          <w:rPr>
            <w:webHidden/>
          </w:rPr>
        </w:r>
        <w:r w:rsidR="00B206DA" w:rsidRPr="00484DF1">
          <w:rPr>
            <w:webHidden/>
          </w:rPr>
          <w:fldChar w:fldCharType="separate"/>
        </w:r>
        <w:r w:rsidR="00A56564">
          <w:rPr>
            <w:webHidden/>
          </w:rPr>
          <w:t>4</w:t>
        </w:r>
        <w:r w:rsidR="00B206DA" w:rsidRPr="00484DF1">
          <w:rPr>
            <w:webHidden/>
          </w:rPr>
          <w:fldChar w:fldCharType="end"/>
        </w:r>
      </w:hyperlink>
    </w:p>
    <w:p w:rsidR="00B206DA" w:rsidRPr="00484DF1" w:rsidRDefault="006E3DB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7594500" w:history="1">
        <w:r w:rsidR="00B206DA" w:rsidRPr="00484DF1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8</w:t>
        </w:r>
        <w:r w:rsidR="00B206DA" w:rsidRPr="00484DF1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B206DA" w:rsidRPr="00484DF1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AræiJ öeqïJ - kxRs¢jJ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7594500 \h </w:instrTex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A56564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B206DA" w:rsidRPr="00484D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2F32DB" w:rsidRPr="00484DF1" w:rsidRDefault="000D409D" w:rsidP="003440B0">
      <w:pPr>
        <w:ind w:right="297"/>
        <w:rPr>
          <w:rFonts w:ascii="BRH Malayalam RN" w:hAnsi="BRH Malayalam RN"/>
          <w:b/>
          <w:bCs/>
          <w:sz w:val="36"/>
          <w:szCs w:val="36"/>
        </w:rPr>
        <w:sectPr w:rsidR="002F32DB" w:rsidRPr="00484DF1" w:rsidSect="003121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484DF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A71625" w:rsidRPr="00484DF1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F32DB" w:rsidRPr="00484DF1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484DF1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484DF1" w:rsidRDefault="008A0D42" w:rsidP="00727189">
      <w:pPr>
        <w:pStyle w:val="Heading1"/>
        <w:rPr>
          <w:lang w:val="en-IN" w:eastAsia="en-IN" w:bidi="ml-IN"/>
        </w:rPr>
      </w:pPr>
      <w:bookmarkStart w:id="0" w:name="_Toc517594499"/>
      <w:r w:rsidRPr="00484DF1">
        <w:rPr>
          <w:lang w:val="en-IN" w:eastAsia="en-IN" w:bidi="ml-IN"/>
        </w:rPr>
        <w:t>K£rê jR¡ª¥pbyj ¤¤ZÀykzj sItyZx öKi exVJ</w:t>
      </w:r>
      <w:bookmarkEnd w:id="0"/>
      <w:r w:rsidRPr="00484DF1">
        <w:rPr>
          <w:lang w:val="en-IN" w:eastAsia="en-IN" w:bidi="ml-IN"/>
        </w:rPr>
        <w:t xml:space="preserve"> </w:t>
      </w:r>
    </w:p>
    <w:p w:rsidR="001F0A73" w:rsidRPr="00484DF1" w:rsidRDefault="001F0A73" w:rsidP="00B56D85">
      <w:pPr>
        <w:pStyle w:val="Heading2"/>
        <w:numPr>
          <w:ilvl w:val="1"/>
          <w:numId w:val="5"/>
        </w:numPr>
      </w:pPr>
      <w:bookmarkStart w:id="1" w:name="_Toc517594500"/>
      <w:r w:rsidRPr="00484DF1">
        <w:t>öeai Kx¥¾ AræiJ öeqïJ - kxRs¢jJ</w:t>
      </w:r>
      <w:bookmarkEnd w:id="1"/>
      <w:r w:rsidRPr="00484DF1">
        <w:t xml:space="preserve"> 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iõx—jxJ | qiõx—jx A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zj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qzj—¥Ç | ZI ¤¤d—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iK—Kexm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s—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Z¢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 - 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zt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„t¡—ZyI | Bt¡—ZyI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t¡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 h¢¥Z˜ | h¢¥Z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Zz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õ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ºi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Kxkx—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k¡I dyJ | dyª p—eZ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735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J | p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 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  <w:r w:rsidRPr="00484DF1">
        <w:rPr>
          <w:rFonts w:cs="BRH Malayalam Extra"/>
          <w:b/>
          <w:color w:val="000000"/>
          <w:sz w:val="32"/>
          <w:szCs w:val="40"/>
        </w:rPr>
        <w:t>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õ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¤¤Y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bûxb—qKexm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öe—a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CZy— öeai - R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x b±y—Yx | b±y—Yx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—J | px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bõxpx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¥iK—KexmI | b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yZy— bõxpx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˜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18/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56D8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õI ix—k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xb—q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3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I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±x˜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iK—KexmI | GK—KexmI öe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©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. tpxi¥t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—dyZy— öe - N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©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J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px—t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h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r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—sJ || </w:t>
      </w:r>
    </w:p>
    <w:p w:rsidR="003A705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¢</w:t>
      </w:r>
      <w:r w:rsidR="00975BCE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¥ix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 | 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6E3DB2" w:rsidRPr="006E3DB2">
        <w:rPr>
          <w:rFonts w:ascii="BRH Malayalam Extra" w:hAnsi="BRH Malayalam Extra" w:cs="BRH Malayalam Extra"/>
          <w:sz w:val="40"/>
          <w:szCs w:val="40"/>
          <w:lang w:val="en-IN" w:eastAsia="en-IN"/>
        </w:rPr>
        <w:t>¡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¥b—p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ûyZy— e£Z§ - s¡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së¡— | Asë¡— sô | s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ô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tõ—sõ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r—J | 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X¡¥r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ô—¥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¥Z | pÉ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 Mz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zJ || jb§ öMx¥i˜ | öMx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k—¥Yõ | Ak—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b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z˜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 || jPâ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| 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 jZ§ 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— Gd—J | Gd—Ò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</w:t>
      </w:r>
      <w:r w:rsidR="002F32DB" w:rsidRPr="009B294E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£</w:t>
      </w:r>
      <w:r w:rsidR="002F32DB" w:rsidRPr="009B294E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9B294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x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|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¥bK—sõ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cy— | Ac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Yy | cªi—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p - jR—d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A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Kªi— | Kªi— 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—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ªi - K£Z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i—¥jx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ijJ - 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ªi— | Kªi—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„së˜I | A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 | ¥öeZ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0/7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§-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q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Ò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4.1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„dz—Kp¥Z | Adz—Kp¥Z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z—K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z—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¥hõ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I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Éy—¥d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ªpx—sxI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t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ªpx—sxI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 b—ªp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e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˜ªYx | s¡e¢˜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e—Z | </w:t>
      </w:r>
    </w:p>
    <w:p w:rsidR="007E569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7E5694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 |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ïp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z—Yxp¤¤t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r˜I | C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ªR˜I | D¦ª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qZöK¥Zx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iy |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bx—iy ¥Z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¥Z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c |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§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40D7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-txk˜I | CËy | dy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t</w:t>
      </w:r>
      <w:r w:rsidR="002F32DB" w:rsidRPr="00CE3300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CE330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k˜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 |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dy - txk˜I | </w:t>
      </w:r>
      <w:r w:rsidRPr="00484DF1">
        <w:rPr>
          <w:rFonts w:cs="BRH Malayalam Extra"/>
          <w:b/>
          <w:color w:val="000000"/>
          <w:sz w:val="32"/>
          <w:szCs w:val="40"/>
        </w:rPr>
        <w:t>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4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 t—kxiy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—J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Y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¥kõ—¥Yx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¡—Z§ -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041A35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041A3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˜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| GKx—bqKexm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˜qûK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¥iK—Kexm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¤¤pqû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  <w:r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0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k—I - öZ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56D85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1 - Kramam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˜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Z£ - i¥Z˜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I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rU§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§hõ—J | </w:t>
      </w:r>
    </w:p>
    <w:p w:rsidR="00DA7C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ª.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hõx˜„²y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¥hõx—„h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—²y -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Àh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õx—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x—¤¤j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a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a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¥d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-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xI | Zûxid¡— | AdûöZ—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Z— eyZk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i—ÉÆû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É£q˜I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—I Zû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£q˜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N—pË§ | iN—p©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iN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N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zZy— iÉy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| öe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d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J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p—Ê¡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jx—sy | 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qx©— | p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AdûyZõd¡—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  <w:r w:rsidRPr="00484DF1">
        <w:rPr>
          <w:rFonts w:cs="BRH Malayalam Extra"/>
          <w:b/>
          <w:color w:val="000000"/>
          <w:sz w:val="32"/>
          <w:szCs w:val="40"/>
        </w:rPr>
        <w:t>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2 - Kramam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z—ibÇ | Aiz—ib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p— | Ap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 A—c¢rZ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õ—c¢rZ || A¥sëx—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hx—dpJ | sûhx—d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˜J | sûhx—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6C119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y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py—rçjx | dpy—rçjx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| ¥j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y—öÉ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A±—©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iz—ibÇ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Zz—Z£eÇ | AZz—Z£eÇ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„iz—i£RÇ | Aiz—i£RÇ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| e¥k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56D85" w:rsidRPr="001940D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hy—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põJ | </w:t>
      </w:r>
      <w:r w:rsidRPr="001940DC">
        <w:rPr>
          <w:rFonts w:ascii="BRH Malayalam Extra" w:hAnsi="BRH Malayalam Extra" w:cs="BRH Malayalam Extra"/>
          <w:sz w:val="40"/>
          <w:szCs w:val="40"/>
        </w:rPr>
        <w:t>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yZy— e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ay - hy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J |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ª¤¤põkyZy— e¢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ª¤¤põJ || </w:t>
      </w:r>
      <w:r w:rsidRPr="001940DC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078">
        <w:rPr>
          <w:rFonts w:ascii="BRH Malayalam Extra" w:hAnsi="BRH Malayalam Extra" w:cs="BRH Malayalam Extra"/>
          <w:sz w:val="40"/>
          <w:szCs w:val="40"/>
        </w:rPr>
        <w:t>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 | ey</w:t>
      </w:r>
      <w:r w:rsidR="002F32DB" w:rsidRPr="00F1407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4078">
        <w:rPr>
          <w:rFonts w:ascii="BRH Malayalam Extra" w:hAnsi="BRH Malayalam Extra" w:cs="BRH Malayalam Extra"/>
          <w:sz w:val="40"/>
          <w:szCs w:val="40"/>
        </w:rPr>
        <w:t>Z</w:t>
      </w:r>
      <w:r w:rsidR="00F14078" w:rsidRPr="00F14078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14078">
        <w:rPr>
          <w:rFonts w:ascii="BRH Malayalam Extra" w:hAnsi="BRH Malayalam Extra" w:cs="BRH Malayalam Extra"/>
          <w:sz w:val="40"/>
          <w:szCs w:val="40"/>
        </w:rPr>
        <w:t>©a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Zy— s¡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x©— | Aez—Z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b—Ç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6C1196"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c - ixb˜I | i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ûx | </w:t>
      </w:r>
    </w:p>
    <w:p w:rsidR="00B56D8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t¡</w:t>
      </w:r>
      <w:r w:rsidR="000E5FA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¥t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ey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hyJ | iÍ—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B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  <w:r w:rsidRPr="00484DF1">
        <w:rPr>
          <w:rFonts w:cs="BRH Malayalam Extra"/>
          <w:b/>
          <w:color w:val="000000"/>
          <w:sz w:val="32"/>
          <w:szCs w:val="40"/>
        </w:rPr>
        <w:t>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5.3 - Kramam</w:t>
      </w:r>
    </w:p>
    <w:p w:rsidR="004716F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¡d—J | e¡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¥Zû˜ 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| ¥RõxK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—I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 || e¡d—ª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¡ | bbx—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 R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 ||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Z˜I | öpx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¥Pity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:rsidR="006027E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Pity ||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õxI | b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Í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k—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y— Ry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sJ | Gd—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ZõJ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| Mxª.t—e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öe i¡—ºZ¡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jxdy—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J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xdy— P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—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s˜I || </w:t>
      </w:r>
      <w:r w:rsidRPr="00484DF1">
        <w:rPr>
          <w:rFonts w:cs="BRH Malayalam Extra"/>
          <w:b/>
          <w:color w:val="000000"/>
          <w:sz w:val="32"/>
          <w:szCs w:val="40"/>
        </w:rPr>
        <w:t>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4/4</w:t>
      </w:r>
      <w:r w:rsidR="00E804A2" w:rsidRPr="00484DF1">
        <w:rPr>
          <w:rFonts w:cs="BRH Malayalam Extra"/>
          <w:b/>
          <w:color w:val="000000"/>
          <w:sz w:val="32"/>
          <w:szCs w:val="40"/>
        </w:rPr>
        <w:t>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k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Í—h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 - PZ¡—Ò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027E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1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iK—Kexmx©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Zy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¥ZõK—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K˜I | 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y—ky°I | 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Ç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y—ky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xp—¥Çx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x˜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x˜J sôJ | sô¥sëhõ—J | ¥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KI | Ki—Kk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x—sy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jR—ixd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ªi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âK—J | GK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x d | d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x—j Z¥Ó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¡¥së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¡së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 sûös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ösx„Igy—Kjx | AIgy—K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ZI R¡—rsû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M¥p˜ | M¥p„qûx—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j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¥ax˜ | </w:t>
      </w:r>
    </w:p>
    <w:p w:rsidR="00076BEF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˜I | A¥a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—I ¥h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¥h—rRI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E404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jax˜ | s¡¥h—r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h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8E404C">
        <w:rPr>
          <w:rFonts w:cs="BRH Malayalam Extra"/>
          <w:b/>
          <w:color w:val="000000"/>
          <w:sz w:val="32"/>
          <w:szCs w:val="40"/>
        </w:rPr>
        <w:t>10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50/56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6.2 - Kramam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„s—Zy 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õs—Zy |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s¡ - M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—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rõ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Ap— | Apx˜Ig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—byit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 | Ap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õ—IgKI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¥öqj—sJ | ¥öqj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§ jax˜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J | psõ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—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Kk—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iZ—J | K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x˜Z§ || öZõ—IgK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Rxi¥t | öZõ—Ig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e¡—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ÊyiyZy—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Êy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ªÆ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e¡ræy - pªÆ—dI |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Ê—dxZ§ | gÊ—dx©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¡—±zj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„i£Zx˜Z§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Z§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sëI | ZI R¡—rsû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d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 i¢R—pZJ | i¢R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y—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¢R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¢R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AZz—t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p—ZZcdûx | Ap—ZZc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tsëJ | </w:t>
      </w:r>
    </w:p>
    <w:p w:rsidR="00076BE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p—ZZ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ûZõp—ZZ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Ày—pxsxJ | eydx—Kt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 -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£Ày—px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—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484DF1">
        <w:rPr>
          <w:rFonts w:cs="BRH Malayalam Extra"/>
          <w:b/>
          <w:color w:val="000000"/>
          <w:sz w:val="32"/>
          <w:szCs w:val="40"/>
        </w:rPr>
        <w:t>1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¡¥h—rR - iy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76BE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7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 bûxb—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y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| q¡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˜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—I ej—J | ej—J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iK—KexmI | GK—KexmI bûxbq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k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bûxbq -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s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784E0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bcy— | bcy—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˜I |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jp - i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¡ª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e¡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þ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¥d˜öZxJ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þ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 b±y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F7A1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¥d˜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±yY-sb—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J e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| </w:t>
      </w:r>
    </w:p>
    <w:p w:rsidR="005336E2" w:rsidRPr="00484DF1" w:rsidRDefault="005336E2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a§sb—J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ÒxZ§ - sb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 DÀ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¥d˜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¥döZx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Àk - sb—J | pk¡—Y¥döZx D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—J | pk¡—Y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ky - sb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d—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¥d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±J - td—J | ¥Z d—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¥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  <w:r w:rsidRPr="00484DF1">
        <w:rPr>
          <w:rFonts w:cs="BRH Malayalam Extra"/>
          <w:b/>
          <w:color w:val="000000"/>
          <w:sz w:val="32"/>
          <w:szCs w:val="40"/>
        </w:rPr>
        <w:t>1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7.2 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4057D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E6F0E" w:rsidRPr="006C459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di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J sûxtx˜ | sûxt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¢—XI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i¢—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J sÉ—M§c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59C">
        <w:rPr>
          <w:rFonts w:ascii="BRH Malayalam Extra" w:hAnsi="BRH Malayalam Extra" w:cs="BRH Malayalam Extra"/>
          <w:sz w:val="40"/>
          <w:szCs w:val="40"/>
        </w:rPr>
        <w:t>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k±—J | sÉ—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yZy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 xml:space="preserve"> sI - b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M§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I | k±— C</w:t>
      </w:r>
      <w:r w:rsidR="002F32DB" w:rsidRPr="006C459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459C">
        <w:rPr>
          <w:rFonts w:ascii="BRH Malayalam Extra" w:hAnsi="BRH Malayalam Extra" w:cs="BRH Malayalam Extra"/>
          <w:sz w:val="40"/>
          <w:szCs w:val="40"/>
        </w:rPr>
        <w:t>b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y s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b—txi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j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¡p—sû¥Z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p—sû¥Z 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Nï sûxtx˜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ï CZy— k±J-¥Nï | sûxtx˜ öeræy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ka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Zy— öeræy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k¥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</w:t>
      </w:r>
      <w:r w:rsidRPr="00484DF1">
        <w:rPr>
          <w:rFonts w:ascii="BRH Malayalam Extra" w:hAnsi="BRH Malayalam Extra" w:cs="BRH Malayalam Extra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| ¥b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sõ— Zûx | Zû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|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¡J öe—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¥p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˜„qûy¥dx˜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x tsëx˜hõxI | tsëx˜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J | k±—¥s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I R¡—¥txiy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k¥±x„p—cyrô | Ap—cyrô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¥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¥së˜ | p¥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5/5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8.1 - Kramam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¡</w:t>
      </w:r>
      <w:r w:rsidR="003E2ABB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d¡—i¤¤Zõ | Ad¡—i¤¤Z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¡—i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˜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¤¤j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—dz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mõ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˜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tû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y—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 Mxp¦˜ | Mxp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„„²x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x˜²x-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</w:t>
      </w:r>
      <w:r w:rsidR="00D01A1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Kx—bqKexm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¤¤Zõ˜öÉx -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GKx—b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²z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õ—²</w:t>
      </w:r>
      <w:r w:rsidR="006C459C"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-¥s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zj˜I | GKx—bqKexm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z˜öÉx -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zj˜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õ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¥sxix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42270" w:rsidRPr="00484DF1">
        <w:rPr>
          <w:rFonts w:ascii="BRH Malayalam Extra" w:hAnsi="BRH Malayalam Extra" w:cs="BRH Malayalam Extra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dyJ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y¤¤Zõ˜öÉx -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9E6F0E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qû—J | A¥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8/7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¤¤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ræ¦ P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E6F0E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1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eZy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¥iKx—bqKexm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s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E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ity—¤¤rõ | ity—¤¤rõ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ª b±y—Yx | b±y—Yx ¤¤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ª.E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¤¤dJ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—ky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õx— CZy— eky -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°õ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dy—ªhy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L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|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x b±y—Yx | b±y—Yx„„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—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 CZy— ¥sdx - dõ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s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6523EA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—Yx i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ö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õ— CZy— öMxi - dõ—J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b±y—Yx | </w:t>
      </w:r>
    </w:p>
    <w:p w:rsidR="00EE0ED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À¡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cs="BRH Malayalam Extra"/>
          <w:b/>
          <w:color w:val="000000"/>
          <w:sz w:val="32"/>
          <w:szCs w:val="40"/>
        </w:rPr>
        <w:t>1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2 - Kramam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D—e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x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42270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„„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bû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b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kyZy— sI-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s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— b±y—Y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—pyZy— s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˜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¥sõZy— hxM -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Nsõ—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 b±y—Yx | b±y—Yx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| k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I Mx—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—±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sõ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¥sõZõ—±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sõ—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bûx—kJ | Dbûx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bûx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öÉx—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öÉx—j | CöÉx—j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J - i¡¥P˜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 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kxRx˜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tZy— p£öZ - tx | kxRx—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h—pZy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öZx -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¤¤j˜ | 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777ED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¥c sû—j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sû—jÏ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 CZy— sûjI - 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Z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B¥Rõ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û—¥Á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qû—¥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˜ | </w:t>
      </w:r>
      <w:r w:rsidRPr="00484DF1">
        <w:rPr>
          <w:rFonts w:cs="BRH Malayalam Extra"/>
          <w:b/>
          <w:color w:val="000000"/>
          <w:sz w:val="32"/>
          <w:szCs w:val="40"/>
        </w:rPr>
        <w:t>1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9.3 - Kramam</w:t>
      </w:r>
    </w:p>
    <w:p w:rsidR="00F50E5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¥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ös°¦ | PZ¡—Jös°¦ sûjip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PZ¡—Jös°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xLx—¤¤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jI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x¤¤j˜ | qxLx—¤¤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©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— | PxK—ªYx© | AK—ª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©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x©. py | py Py—d¡jxZ§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¥j | ¥j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x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YxJ sJ | s ej—sy | ej—sy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¥j | ¥j„K—ªYxJ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—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J | s B¥Rõ˜ | B¥Rõ—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pby—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pby—ª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yZy— sûjI -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:rsidR="00EE0ED7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J sû—j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CZy— sûjI -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iJ sx | ¤¤s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 |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¥sZy— ¥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1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3/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p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 bûxb—qKexm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qû—¥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j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E0ED7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xdx˜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d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qõ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I | bûxb—qKexmix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z—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j— e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¥j Mxpz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:rsidR="00302A0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q¡ - eZ—¥j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Z—¥j | eZ—¥j ¤¤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¤¤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yöÉx—j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x—j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j—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Kx—bqKexmI | GKx—bqKexmI </w:t>
      </w:r>
    </w:p>
    <w:p w:rsidR="0004127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I</w:t>
      </w:r>
      <w:r w:rsidR="0004127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| </w:t>
      </w:r>
    </w:p>
    <w:p w:rsidR="00156A9C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öpz—tz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-ö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| </w:t>
      </w:r>
      <w:r w:rsidRPr="001940DC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Zõxjx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| B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Igxdx˜I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>k¡I | P</w:t>
      </w:r>
      <w:r w:rsidR="002F32DB" w:rsidRPr="001940D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Pr="001940DC">
        <w:rPr>
          <w:rFonts w:ascii="BRH Devanagari Extra" w:hAnsi="BRH Devanagari Extra" w:cs="BRH Malayalam Extra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sz w:val="40"/>
          <w:szCs w:val="40"/>
        </w:rPr>
        <w:t xml:space="preserve">pk¡—Y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¥j | cªi—eZ¥j j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j˜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p - ij˜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x˜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pZx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öe - s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xdx˜I | s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I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¥sxi—J |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e—Zz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yZy— M£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 | ¥sx¥i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I | p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sðZz—dx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| 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bJ e—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dxI g£t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484DF1">
        <w:rPr>
          <w:rFonts w:cs="BRH Malayalam Extra"/>
          <w:b/>
          <w:sz w:val="32"/>
          <w:szCs w:val="40"/>
        </w:rPr>
        <w:t>18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84DF1">
        <w:rPr>
          <w:rFonts w:cs="BRH Malayalam Extra"/>
          <w:b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0.2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iyöÉ—J | C¥öÉx˜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| ¥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xdx˜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| pk¡—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eZzdxI | 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ªi—eZ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j ¥b—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Ó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-s¡p—J | </w:t>
      </w:r>
      <w:r w:rsidRPr="00484DF1">
        <w:rPr>
          <w:rFonts w:ascii="BRH Malayalam Extra" w:hAnsi="BRH Malayalam Extra" w:cs="BRH Malayalam Extra"/>
          <w:sz w:val="40"/>
          <w:szCs w:val="40"/>
        </w:rPr>
        <w:t>Ó ¥Z | Z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 | C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iix—i¡rõxj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—d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j— s¡pÆû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J | 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sôxK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dx˜I | </w:t>
      </w:r>
    </w:p>
    <w:p w:rsidR="007C643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õZ§ | ZõËxi— | dxi—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i—cxj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˜I || Z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940D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k¡—YJ | pk¡—¥Yx Aqy¥öq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¡¥P˜J | q¡¥P˜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˜J | öpZõx— Ah¢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—Íty | Ai—Íty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xZx˜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öpxZx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h¢pË§ | A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1940D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940DC">
        <w:rPr>
          <w:rFonts w:ascii="BRH Malayalam Extra" w:hAnsi="BRH Malayalam Extra" w:cs="BRH Malayalam Extra"/>
          <w:color w:val="000000"/>
          <w:sz w:val="40"/>
          <w:szCs w:val="40"/>
        </w:rPr>
        <w:t>© p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G¤¤p˜J | G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kx—ZyI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yiZxkz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s¢—r¡bÇ | As¢—r¡bÇ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˜J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—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˜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Y—I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U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§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Ki—J | öK¥i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pyöKx˜ÇI | pyöKx˜Çisy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Zõ—sy || </w:t>
      </w:r>
      <w:r w:rsidRPr="00484DF1">
        <w:rPr>
          <w:rFonts w:cs="BRH Malayalam Extra"/>
          <w:b/>
          <w:color w:val="000000"/>
          <w:sz w:val="32"/>
          <w:szCs w:val="40"/>
        </w:rPr>
        <w:t>1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5/8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pxZ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838D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proofErr w:type="gramStart"/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 )</w:t>
      </w:r>
      <w:proofErr w:type="gramEnd"/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1.1 - Kramam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—J Ó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ªÁ - C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eZy—J | eZ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˜ | p£r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yª p£—r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 CZy— p£r - 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:rsidR="00A838D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—J Ó | 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R - ±yZ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J | HxR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pªPsJ | s¢kõ—pªPsJ Ó | s¢kõ—pª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ZûPsJ | s¢kõ—ZûPsJ Ó | s¢kõ—ZûP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- 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Éx˜J | ixÉ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qx˜J | pxqx˜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Kû—kzJ Ó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Ó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qû - h£Z—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—J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£Z—J Ó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d - h£Z—J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˜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e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¥ixr—czd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cz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—J Ó | Ó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ª ic¡—iZzJ | ic¡—iZzkM£t§YË§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¢ªR—sûZzJ | D¦ªR—sûZz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hy—ª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õry—ºË§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-pk¡—Y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. jxhy—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ry—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yZõ—hy - Asy—ºË§ | j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—jË§ | Ad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Zy—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kx—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kx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õkx—ZzJ |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b—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J Ó—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x CZy—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öræ - b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¤¤rô— bÀ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ÀZy— bÀ || </w:t>
      </w:r>
      <w:r w:rsidRPr="00484DF1">
        <w:rPr>
          <w:rFonts w:cs="BRH Malayalam Extra"/>
          <w:b/>
          <w:color w:val="000000"/>
          <w:sz w:val="32"/>
          <w:szCs w:val="40"/>
        </w:rPr>
        <w:t>2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7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D31B4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A¥Zõ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D31B4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1 - Kramam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pz—kxe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| sI ic¡—iZz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c¡—iZzhyJ | ic¡—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c¡—iZzhyJ s£RõÆûI | ic¡—iZz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x—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p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Adx—c£ræ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dx—c£ræxJ szbZ | Adx—c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 -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xªR—sûZzJ | D¦ªR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ity—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P—J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J | bc—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dy—h£ræI | Ady—h£ræisy | Ady—h£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Ê¡—J | gÊ¡—së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¥sxi—sõ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ZeJ - RxJ | ¥sxi—sõ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—sy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x 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¥YxZ§ | DZ§ e¡—dxiy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É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kx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Zx—d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kxR - s¢jx—j | PyZ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x—dxJ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¥bx˜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˜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c - ixb—J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ïy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ªR—J | D¦ªR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Ady—h£ræxJ | Ady—h£ræx A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p—J | Ady—h£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y— - h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¡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 ps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—s¡ P¥öK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I | </w:t>
      </w:r>
    </w:p>
    <w:p w:rsidR="007D31B4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 -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q¡—ª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£Z—ixs¡ | </w:t>
      </w:r>
      <w:r w:rsidRPr="00484DF1">
        <w:rPr>
          <w:rFonts w:cs="BRH Malayalam Extra"/>
          <w:b/>
          <w:color w:val="000000"/>
          <w:sz w:val="32"/>
          <w:szCs w:val="40"/>
        </w:rPr>
        <w:t>2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Z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yZy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|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sõxmò˜I | Dmò—i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py—ËJ | Bpy—¥Ëx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py—Ë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py—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J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öq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 -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py—ËJ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Ë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-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py—Ë¦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p£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¦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py—¥Ë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£—Z - p£c¦˜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Bpy—¥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py—¥Ë | 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öp—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py—Ëx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Ë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by—ZyJ | Aby—Zyª pyqû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õxpy—Ë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Zy— pyqû - 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z | Bpy—¥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px—i¡rõ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˜„sõx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õ—sôy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y©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ræ i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Bcy—eZõxj | Bcy—eZõxj i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Bcy—e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õxcy—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Rxd—kxRõxj | Rxd—kxRõx¤¤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K—I ögx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˜I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¥R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  <w:r w:rsidRPr="00484DF1">
        <w:rPr>
          <w:rFonts w:cs="BRH Malayalam Extra"/>
          <w:b/>
          <w:color w:val="000000"/>
          <w:sz w:val="32"/>
          <w:szCs w:val="40"/>
        </w:rPr>
        <w:t>2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2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j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Æõx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J Ó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öZ¡ - gxc—dxJ | Ó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˜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º—I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 i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˜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º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º—I i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M§¥h</w:t>
      </w:r>
      <w:r w:rsidR="00E558AE" w:rsidRPr="006E3DB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x ix˜ | b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hõJ | pyqûx˜¥hõx 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| 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xhõ—J exZ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ªY¦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pªYxp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x˜I | tyk—Yõpª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„j—JÓ¢Y¦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CZy— py -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¡by—Z¦ | Aj—JÓ¢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j—J-Ó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by—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Dby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õ¡Z§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 | B ¥kx—tZI | 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ªZ˜I | M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ZZ—J | ZZ—Ò±xa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—ZyI | Aby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yZy˜I | byZy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P || </w:t>
      </w:r>
      <w:r w:rsidRPr="00484DF1">
        <w:rPr>
          <w:rFonts w:cs="BRH Malayalam Extra"/>
          <w:b/>
          <w:color w:val="000000"/>
          <w:sz w:val="32"/>
          <w:szCs w:val="40"/>
        </w:rPr>
        <w:t>2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1/4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32B09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yq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yöÉ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sõ - K—P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1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I - Cc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z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a§ ¥sëxi—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byZy— öZy-p£Z§ | ¥sëx¥ix— ka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yZy— kaI-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sx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Mx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Mxix | B Zy—rç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§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1E5337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a§ sxi— | sx¥iöÉ—J | C¥öÉ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öbpy—YI | öbpy—YI </w:t>
      </w:r>
      <w:r w:rsidRPr="001E5337">
        <w:rPr>
          <w:rFonts w:ascii="BRH Devanagari Extra" w:hAnsi="BRH Devanagari Extra" w:cs="BRH Malayalam Extra"/>
          <w:sz w:val="32"/>
          <w:szCs w:val="40"/>
        </w:rPr>
        <w:t>Æ</w:t>
      </w:r>
      <w:r w:rsidRPr="001E5337">
        <w:rPr>
          <w:rFonts w:ascii="BRH Malayalam Extra" w:hAnsi="BRH Malayalam Extra" w:cs="BRH Malayalam Extra"/>
          <w:sz w:val="40"/>
          <w:szCs w:val="40"/>
        </w:rPr>
        <w:t>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˜I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ix | py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>kxR</w:t>
      </w:r>
      <w:r w:rsidR="002F32DB" w:rsidRPr="001E53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5337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- kxR˜I | 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RM—Zz Zû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¥sëxi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¥ix— ¤¤p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öbpy—YI |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¡bz—PzI | Dbz—P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x | B Zy—rç | 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æ¡e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36E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eë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</w:t>
      </w:r>
      <w:r w:rsidRPr="00484DF1">
        <w:rPr>
          <w:rFonts w:cs="BRH Malayalam Extra"/>
          <w:b/>
          <w:color w:val="000000"/>
          <w:sz w:val="32"/>
          <w:szCs w:val="40"/>
        </w:rPr>
        <w:t>2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2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J ¥sëxi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J | ¥sëx¥ix— ¤¤p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i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˜I | g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öbpy—YI | öbpy—Yi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ÆûxI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xix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°ysë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I | QÉ—sxipZ¡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¦ ¥sëxi¦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yZy— öZyYp - 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¥sëxi¦— qxKûk¤¤k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Z sxi—dz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CZy— qxKûk - ¤¤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J | sxi—d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dz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 | 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£O§ P— | P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£O§ | A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£O§ P— | ¤¤P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b£O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 P—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O§</w:t>
      </w:r>
      <w:r w:rsidR="00DB7DC2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Zy— öeZy - b£O§O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Ò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J | sÏy—ZÒ | sÏy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h—kxJ | sh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 -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Ò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¥Rõx—ZyÒ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¥Rõx—Zy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Ò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¥Rõx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¥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x© | ¥RõxZy—rô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Ò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:rsidR="00DB7DC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Ò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ex CZõ£—Z - e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xJ | </w:t>
      </w:r>
      <w:r w:rsidRPr="00484DF1">
        <w:rPr>
          <w:rFonts w:cs="BRH Malayalam Extra"/>
          <w:b/>
          <w:color w:val="000000"/>
          <w:sz w:val="32"/>
          <w:szCs w:val="40"/>
        </w:rPr>
        <w:t>2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6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3.3 - Kramam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s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x—j | CöÉ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Nxrx—j | ¥Nxr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qøxKx—j | ¥qøxK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 „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 | A</w:t>
      </w:r>
      <w:r w:rsidRPr="008E404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qx—j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E5337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hMx—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—sõ | ¥±ö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e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ky—±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</w:t>
      </w:r>
    </w:p>
    <w:p w:rsidR="00CA2B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¢kõ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¥öZhõJ | d±—¥ö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b§hõ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hõ CZõ—Z§ - hõJ | sûxt¦r—czhõJ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Hxr—cz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y— - 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sûxtx— Pk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sûxtx— eky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:rsidR="00532B09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eø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hõ—J | sûxtx— skz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—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2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ëû—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Ò— - skzs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hõ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sûxtx˜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32B09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3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1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Z¥p—p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Zûyry—ª h¢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Z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i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õxª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Z§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Í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¥p˜ræxJ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p˜ræx b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˜J | A¥p˜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sëI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i¡—¥PJ | dyk—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¡—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qyk—J | qy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| ¥sx¥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c—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¡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—Ò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ªi - s¡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8600F8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Çx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ÇxI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yZy— öe-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J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¥Z | ¥Z ¥Z˜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˜I | ¥öqxö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 s¡pÇx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sõ Zûx | Zû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iï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26036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y—ºxiy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² ¥sëR—sx | </w:t>
      </w:r>
      <w:r w:rsidRPr="00484DF1">
        <w:rPr>
          <w:rFonts w:cs="BRH Malayalam Extra"/>
          <w:b/>
          <w:color w:val="000000"/>
          <w:sz w:val="32"/>
          <w:szCs w:val="40"/>
        </w:rPr>
        <w:t>2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4.2 - Kramam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R—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öÉ—sõ | CöÉ—¥sõ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ª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 - pk¡—Y¥jx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xR—sx | HxR—sx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Yx˜I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ks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Zy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Zy—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ðx—ty | 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0A4FCE" w:rsidRPr="00484DF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Ë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K§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p—p£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I - Bp—p£öZ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M¡bz—PzJ | Dbz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ty˜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ty—I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˜I | g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§dy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d¡— | Ad¡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k—Ç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sI - Pk—Çz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J eªp—Zsõ | eªp—Zsõ p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sõ—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 dxp—J | dxp—ÒkÇ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yP—J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— C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J | 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syP—J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Pr="00AB60A7">
        <w:rPr>
          <w:rFonts w:ascii="BRH Malayalam Extra" w:hAnsi="BRH Malayalam Extra" w:cs="BRH Malayalam Extra"/>
          <w:sz w:val="40"/>
          <w:szCs w:val="40"/>
        </w:rPr>
        <w:t>CZz—jx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>dxJ || k¡öb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jZ§ | jZ§ ¥Z˜ | ¥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öKjy— | </w:t>
      </w:r>
      <w:r w:rsidRPr="00AB60A7">
        <w:rPr>
          <w:rFonts w:ascii="BRH Malayalam Extra" w:hAnsi="BRH Malayalam Extra" w:cs="BRH Malayalam Extra"/>
          <w:sz w:val="40"/>
          <w:szCs w:val="40"/>
          <w:highlight w:val="cyan"/>
        </w:rPr>
        <w:t>öKjz</w:t>
      </w:r>
      <w:r w:rsidR="002F32DB" w:rsidRPr="00AB60A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sz w:val="40"/>
          <w:szCs w:val="40"/>
        </w:rPr>
        <w:t xml:space="preserve"> ek˜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dxi— | d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—sy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˜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—is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Zõ—sy || öeRx—e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pyqûx˜ |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x g—h¢p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Zy— gh¢p || jZ§Kx—ix¥së | jZ§Kx—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46B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sëZ§ | ZË—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484DF1">
        <w:rPr>
          <w:rFonts w:cs="BRH Malayalam Extra"/>
          <w:b/>
          <w:color w:val="000000"/>
          <w:sz w:val="32"/>
          <w:szCs w:val="40"/>
        </w:rPr>
        <w:t>2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61/6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² - ¤¤së - Kx—bq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46B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8.15.1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ûjx˜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—Æõx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 sëû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- pk¡—Y¥j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kyZy— öe - 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sëxJ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j¡dR§i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¥rZy— öe - qyrx˜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§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M—d | ¥jx¥M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öKi—J | öK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˜J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I |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i—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 pyöKx˜ÇI | pyöKx˜Çisy | pyöKx˜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Zx˜I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 ¥R—rI |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I id—J | i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y—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k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¥p—p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õ¡ª h¢—jxZ§ | h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i—J | d¥ix—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ix | ix„t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˜I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k—I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rI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ix | ix ixI | </w:t>
      </w:r>
      <w:r w:rsidRPr="00484DF1">
        <w:rPr>
          <w:rFonts w:cs="BRH Malayalam Extra"/>
          <w:b/>
          <w:color w:val="000000"/>
          <w:sz w:val="32"/>
          <w:szCs w:val="40"/>
        </w:rPr>
        <w:t>2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5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I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ty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z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j—Z§ | Cj—b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xj¡—J | Bj¡—ksy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xj¡—J | Bj¡—ª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õ¢ªK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¦ªM—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¢ªR˜I | D¦ªR—I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j¡O§§ | j¡O§O</w:t>
      </w:r>
      <w:r w:rsidR="00E558AE" w:rsidRPr="006E3DB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—„sy | A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E3DB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6E3DB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bookmarkStart w:id="2" w:name="_GoBack"/>
      <w:bookmarkEnd w:id="2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J | pª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 | p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| gmx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˜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R—¥s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R—¥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Z§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s¡—J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byZy— q¡Py - 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s¡— kÇky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¥ÆxZx˜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—Çky± - sZ§ | ¥txZx— ¥p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Zy—ayJ | 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¥pby - sZ§ | AZy—ayª b¡¥kx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b¡¥kxY - sZ§ |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§ p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d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yZy— d£ - 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£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pk - sZ§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§ ¥põ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õ£—Z - sZ§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J | ¥p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byZy— ¥põxi - s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ãx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gãx CZõ—e§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¥Mx - Rx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A—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£—Z - Rx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õ—öby - Rx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byZy—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| </w:t>
      </w:r>
      <w:r w:rsidRPr="00484DF1">
        <w:rPr>
          <w:rFonts w:cs="BRH Malayalam Extra"/>
          <w:b/>
          <w:color w:val="000000"/>
          <w:sz w:val="32"/>
          <w:szCs w:val="40"/>
        </w:rPr>
        <w:t>3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3/6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t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i - ªZ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x - ösëzY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5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8.16.1 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A61E5" w:rsidRPr="00484DF1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¤¤qû˜J | py¤¤qû˜ª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dxh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—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xix | B sz—b | s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˜I | s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sbx˜I | B sz—b | 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Íx | ix ix˜ |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Ëy | dy</w:t>
      </w:r>
      <w:r w:rsidR="00066EEC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r—sxb | s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ZJ | c£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ö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-ö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k¡—Y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—s¡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õx˜sûx | B sxöix˜Rõxj | sxöix˜Rõx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—J | sxöix˜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I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Z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s¡ - öKZ¡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zöÉ—J | C¥öÉ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˜J ( )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H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484DF1">
        <w:rPr>
          <w:rFonts w:cs="BRH Malayalam Extra"/>
          <w:b/>
          <w:color w:val="000000"/>
          <w:sz w:val="32"/>
          <w:szCs w:val="40"/>
        </w:rPr>
        <w:t>3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6.2 - Kramam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—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¥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qp—J | ögÖ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ÇûI | Z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©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x„sy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—ªix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öÉ—sõ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¥i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NïJ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d— | pxªöZ—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ªöZ— - Nï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¥Zd— ¥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¥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  <w:r w:rsidRPr="00484DF1">
        <w:rPr>
          <w:rFonts w:ascii="BRH Malayalam Extra" w:hAnsi="BRH Malayalam Extra" w:cs="BRH Malayalam Extra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õ—jI | 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 kxRx˜ | kxRx—„h¢Z§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h¢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a§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)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¥qø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 s¡i—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84DF1">
        <w:rPr>
          <w:rFonts w:cs="BRH Malayalam Extra"/>
          <w:b/>
          <w:color w:val="000000"/>
          <w:sz w:val="32"/>
          <w:szCs w:val="40"/>
        </w:rPr>
        <w:t>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 | sZõ—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d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 - 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484DF1">
        <w:rPr>
          <w:rFonts w:cs="BRH Malayalam Extra"/>
          <w:b/>
          <w:color w:val="000000"/>
          <w:sz w:val="32"/>
          <w:szCs w:val="40"/>
        </w:rPr>
        <w:t>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©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I d¥öeë˜ | 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¥Rx d¥öeë˜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¥ö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¥j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e—Z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484DF1">
        <w:rPr>
          <w:rFonts w:cs="BRH Malayalam Extra"/>
          <w:b/>
          <w:color w:val="000000"/>
          <w:sz w:val="32"/>
          <w:szCs w:val="40"/>
        </w:rPr>
        <w:t>3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0/4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¦Rx˜-ÒZûxk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6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7.1 - Kramam</w:t>
      </w:r>
    </w:p>
    <w:p w:rsidR="009572C6" w:rsidRPr="00D8372D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372D">
        <w:rPr>
          <w:rFonts w:ascii="BRH Malayalam Extra" w:hAnsi="BRH Malayalam Extra" w:cs="BRH Malayalam Extra"/>
          <w:sz w:val="40"/>
          <w:szCs w:val="40"/>
        </w:rPr>
        <w:t>B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¥²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ji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I | A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>ræxK—exm</w:t>
      </w:r>
      <w:r w:rsidR="002F32DB" w:rsidRPr="00D8372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8372D">
        <w:rPr>
          <w:rFonts w:ascii="BRH Malayalam Extra" w:hAnsi="BRH Malayalam Extra" w:cs="BRH Malayalam Extra"/>
          <w:sz w:val="40"/>
          <w:szCs w:val="40"/>
        </w:rPr>
        <w:t xml:space="preserve">I dy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z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z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| b±y—Yx s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bûxb—qKexmI | bûxb—qKexmi¡e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 b±y—Yx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33597" w:rsidRPr="00484DF1">
        <w:rPr>
          <w:rFonts w:ascii="BRH Malayalam Extra" w:hAnsi="BRH Malayalam Extra" w:cs="BRH Malayalam Extra"/>
          <w:sz w:val="40"/>
          <w:szCs w:val="36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 CZõ¡—e-c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J | b±y—Yx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 | q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b±y—Yx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J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hx b±y—Yx | b±y—Yx 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bq—KexmI | bq—KexmI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J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dy—k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 - 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b±y—Yx </w:t>
      </w:r>
    </w:p>
    <w:p w:rsidR="009572C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h¡ª b±y—Yx | b±y—Yx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ç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çx b±y—Yx | b±y—Yx ¤¤p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J | ö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yZy— öZy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dx b±y—Yx | 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2/5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xksû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I-bûy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572C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7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8.1 - Kramam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õx bz˜±jÇy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õJ ¥sxi˜I | ¥sxi—I öKzYÇ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 öe | öe j—PâZ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—ª pa§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kJ ¥sxi˜I | ¥sxi—I öKzYxZy | öK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—J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p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q - ¥ej—J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 ey—gÇy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A700B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yZy— seë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I | 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h—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¦ | ö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p—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¥p— bbxZy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sR˜I | ösR—i¡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C9132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 CZõ¡—Z§ - 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¥tx¥öZ „qû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Z£hõx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öe¥sëxZ£öeZy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Z£</w:t>
      </w:r>
      <w:r w:rsidR="00274F0B" w:rsidRPr="00484DF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ûxb—q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J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ª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¥Y˜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¥Y—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| 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xI ¤¤i</w:t>
      </w:r>
      <w:r w:rsidR="00C9132F" w:rsidRPr="00484DF1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84DF1">
        <w:rPr>
          <w:rFonts w:ascii="BRH Malayalam Extra" w:hAnsi="BRH Malayalam Extra" w:cs="BRH Malayalam Extra"/>
          <w:sz w:val="40"/>
          <w:szCs w:val="40"/>
        </w:rPr>
        <w:t>öZxp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Yxj— | ¤¤i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Yxj—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¥jZy— ¤¤i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j—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˜ | ö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pxs—sz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˜I | pxs—s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z | </w:t>
      </w:r>
    </w:p>
    <w:p w:rsidR="00E03C75" w:rsidRPr="00484DF1" w:rsidRDefault="00E03C75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Ó¢ky— | 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dræx¥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£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Ó¢ky— jp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—Pâx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—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yZy— jp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â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jx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ûxt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z¥c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z¥c— 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hx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pJ | A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hx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ªM</w:t>
      </w:r>
      <w:r w:rsidR="002F32DB" w:rsidRPr="00AB60A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B60A7">
        <w:rPr>
          <w:rFonts w:ascii="BRH Malayalam Extra" w:hAnsi="BRH Malayalam Extra" w:cs="BRH Malayalam Extra"/>
          <w:color w:val="000000"/>
          <w:sz w:val="40"/>
          <w:szCs w:val="40"/>
        </w:rPr>
        <w:t>¥px ¥txZx˜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hpZy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zj˜I </w:t>
      </w:r>
      <w:proofErr w:type="gramStart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="0027645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—i²y¥ræxis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83246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zj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yZõ—²y¥ræxi -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ex M£—t§YxZy | M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£t§YxZy | </w:t>
      </w:r>
      <w:r w:rsidRPr="00484DF1">
        <w:rPr>
          <w:rFonts w:cs="BRH Malayalam Extra"/>
          <w:b/>
          <w:color w:val="000000"/>
          <w:sz w:val="32"/>
          <w:szCs w:val="40"/>
        </w:rPr>
        <w:t>34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4/6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32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695705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zj—I P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83246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8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19.1 - Kramam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±y—Yx | b±y—¤¤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i£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hx b±y—Yx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¤¤pqû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O§Mz˜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O§Mz—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 ¤¤iöZxp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yZy— ¤¤i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z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±x˜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x b±y—Yx | b±y—Y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çx b±y—Yx | q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ç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—Yx„„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00D82" w:rsidRPr="00484DF1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xI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C00D82" w:rsidRPr="00484DF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xI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˜I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I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9A133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—I e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ç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z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Wxq˜I | </w:t>
      </w:r>
    </w:p>
    <w:p w:rsidR="009A1339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s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¥P˜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x¥P—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Zõ - px¥P˜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j e¡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˜I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öe—s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bûxb—qKexmI | bûxb—qKexmI Zys£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—rÜ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J | 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iyZy— Zys£ -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ûI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ª b±y—Yx | 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kyZy— q¡rÜ - b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:rsidR="00865568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484DF1">
        <w:rPr>
          <w:rFonts w:cs="BRH Malayalam Extra"/>
          <w:b/>
          <w:color w:val="000000"/>
          <w:sz w:val="32"/>
          <w:szCs w:val="40"/>
        </w:rPr>
        <w:t>3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47/5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65568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¤¤i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bi£—r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hx ¤¤p˜qû¥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I e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O§Mz— 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P—Zûxk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65568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9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0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| s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bûxb—qKexmI | bûxb—qKexm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ª.tsð</w:t>
      </w:r>
      <w:proofErr w:type="gramEnd"/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qû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I bûxb—qKexmI | 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b±y—¥Y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 sxk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 p—eZy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| e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¤¤±˜öZ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 | ¤¤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x—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:rsidR="00C00D8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i¡À—kJ | DÀ—¥kx kapxtd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 b±y—Y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 CZy— kapxtd -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34/42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8D5201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²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¦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õI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x—</w:t>
      </w:r>
      <w:proofErr w:type="gramStart"/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tsð</w:t>
      </w:r>
      <w:proofErr w:type="gramEnd"/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PZ¡—ösë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§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0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1.1 - Kramam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zI Zûx˜ | Z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˜ | s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dx—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px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— | 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p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˜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x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—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¥Z—d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— | 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—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—„s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yhõx˜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˜I ePõsû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sk—sû¤¤Zõ ePõsû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ûöÉx—j | CöÉx—j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˜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¥Y— ePõsû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ZxI¥Y˜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Z¡—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xZ¡— ¥Z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s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ky - ös¡Z˜I | ¥sx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Zy— b¡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| px¥k—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x | qqû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 Z¥d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dx˜ |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| </w:t>
      </w:r>
    </w:p>
    <w:p w:rsidR="008D5201" w:rsidRPr="00484DF1" w:rsidRDefault="001F0A73" w:rsidP="00AB60A7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y¥öZ—Y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</w:t>
      </w:r>
      <w:r w:rsidR="00AB60A7" w:rsidRPr="00C7605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L§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¥sxi—J | ¥sx¥i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J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öb¡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ö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CöÉ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¡Rõ—J | j¡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sLx˜ | s¥L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O§M jp—iÇJ | jp—i¥Ç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˜I | jp—i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jp—I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§ jax˜ | j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xÇy— | bxÇõ—d¡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I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¢j—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yZõ—d¡ - e¢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ªpI | py</w:t>
      </w:r>
      <w:r w:rsidR="002F32DB" w:rsidRPr="000726F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726F0">
        <w:rPr>
          <w:rFonts w:ascii="BRH Malayalam Extra" w:hAnsi="BRH Malayalam Extra" w:cs="BRH Malayalam Extra"/>
          <w:color w:val="000000"/>
          <w:sz w:val="40"/>
          <w:szCs w:val="40"/>
        </w:rPr>
        <w:t>j¢¥jZy— py - j¢j— |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D5201" w:rsidRPr="008E404C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¤¤t—rxI | 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t¥tZ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proofErr w:type="gramStart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xR—dxd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ty¥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I | 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I d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¥ix—p£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p£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I | d R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550C2" w:rsidRPr="008E404C">
        <w:rPr>
          <w:rFonts w:ascii="BRH Malayalam Extra" w:hAnsi="BRH Malayalam Extra" w:cs="BRH Malayalam Extra"/>
          <w:color w:val="000000"/>
          <w:sz w:val="40"/>
          <w:szCs w:val="40"/>
        </w:rPr>
        <w:t>³¡J |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kyZy—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¡J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 | c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iix | B m—h¥Z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C5A46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I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¤¤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dyJ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dyª p—eZy |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| sx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DF60D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F60D4">
        <w:rPr>
          <w:rFonts w:ascii="BRH Malayalam Extra" w:hAnsi="BRH Malayalam Extra" w:cs="BRH Malayalam Extra"/>
          <w:color w:val="000000"/>
          <w:sz w:val="40"/>
          <w:szCs w:val="40"/>
        </w:rPr>
        <w:t>öZI bûxb—qKexmI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03C75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b—qKexm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I bq—KexmI | 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öeZzKxJ | </w:t>
      </w:r>
    </w:p>
    <w:p w:rsidR="008D5201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¥sxi—öeZzKxJ eyZkJ | ¥sxi—öeZz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§Y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W—gx | pW—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±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| </w:t>
      </w:r>
      <w:r w:rsidRPr="00484DF1">
        <w:rPr>
          <w:rFonts w:cs="BRH Malayalam Extra"/>
          <w:b/>
          <w:color w:val="000000"/>
          <w:sz w:val="32"/>
          <w:szCs w:val="40"/>
        </w:rPr>
        <w:t>3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76/87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hxR—dxd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Wû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D5201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1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1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iyZy— ity - Zû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—dy | M¡tõx—d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¥i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 b¥i—b¥i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ë kÙx˜ | kÙ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x | bcx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 | B P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k¥YõZ§ |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ty— | A²x—py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i—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J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a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¡tõx˜ | M¡tõx— 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| b¥i—b¥i s¡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b¥i—b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ª px—p£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kyZy— s¡ - së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J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 öeZy— | öeZy— pxI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û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k¥YõZ§ || öe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—J | ¥dx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pz sk—sûZz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hyJ | px¥R—hyª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ydz—p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—p</w:t>
      </w:r>
      <w:r w:rsidR="009A0434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ydz˜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i—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3800E0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õ—pZ¡ |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ûyZõ—pZ¡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x g£—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J | g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J eªp—ZxZ§ | </w:t>
      </w:r>
      <w:r w:rsidRPr="00484DF1">
        <w:rPr>
          <w:rFonts w:cs="BRH Malayalam Extra"/>
          <w:b/>
          <w:color w:val="000000"/>
          <w:sz w:val="32"/>
          <w:szCs w:val="40"/>
        </w:rPr>
        <w:t>38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2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ªp—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x | B sk—sûZz | sk—sûZz j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M—Ç¡ | M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yZy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¹I || tp—I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 R¡—R¡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Pz— </w:t>
      </w:r>
    </w:p>
    <w:p w:rsidR="008E408B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| 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³xI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I | pxP—i¡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£—¥YxZ¡ | q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Zy— q£¥YxZ¡ || g£t—sð¥Z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sû— d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dy— pyqû¥bpõ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õZy— py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k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Ùx—dy | kÙx—dy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¡¥r˜ |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| 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Z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¥b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¥rê—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¹ª py—¥c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| di—sx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| g£t—sð¥Z s¡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J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¥Çx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 w:rsidR="00602F68" w:rsidRPr="00C76059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—sð¥Z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</w:t>
      </w:r>
      <w:r w:rsidR="002F32DB" w:rsidRPr="00C7605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7605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ª.tx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˜Z§ | Aª.tx˜b§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b§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— | bõ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byZy— bõ¡ - 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i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xZzZy— py - hxZy—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¸¥d—r¡ | öKZ¡—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 -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¥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r¡ || jb§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—Z§ | b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âp—sx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p—sªZöeRxZ | </w:t>
      </w:r>
      <w:r w:rsidRPr="00484DF1">
        <w:rPr>
          <w:rFonts w:cs="BRH Malayalam Extra"/>
          <w:b/>
          <w:color w:val="000000"/>
          <w:sz w:val="32"/>
          <w:szCs w:val="40"/>
        </w:rPr>
        <w:t>39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6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3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¥ZZõ£—Z - öe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x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¥cty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ZJ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-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Zª Mpõ¢—ZyI | Mpõ¢—Zyi¡±Z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õ¡—±ZI || iÆ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s¡öKZ¢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px— sys£ZI | 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˜ | R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s— dJ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I | Mpõ¢—Zyi¡±Z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¥dZy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Zd— || B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| R¥d˜ öqpjZI |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öq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¥i˜ | 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tpx˜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t¥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iZ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x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|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ªpõI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z—¥W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W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 ps¢—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I || 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õÇ—J e¡k¡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| e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yZy— e¡k¡ - öe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I | i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I d | d ¥±˜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xc—s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xc—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¥±öZ - sxc—sI |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¢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¥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p—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 -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q¢k—J | </w:t>
      </w:r>
      <w:r w:rsidRPr="00484DF1">
        <w:rPr>
          <w:rFonts w:cs="BRH Malayalam Extra"/>
          <w:b/>
          <w:color w:val="000000"/>
          <w:sz w:val="32"/>
          <w:szCs w:val="40"/>
        </w:rPr>
        <w:t>40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5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4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¢¥kx— px | 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¡ Kxs¡—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Kxs¡— Py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PyZ§ |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 CZ§ | CÍd—J | i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j—±Z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j—±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hzZ§ | Cbj—RûdJ | Aj—Rû¥dx h¡p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yZy— h¡pZ§ || d j—Rixd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dûxd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—p¥jx | </w:t>
      </w:r>
    </w:p>
    <w:p w:rsidR="00C63102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öZ— | AöZ—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—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 | s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s¡ - pzkõ˜I | 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õZ§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õ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I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qûy—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yZõx—q¡ - Aqûy—jI || </w:t>
      </w:r>
    </w:p>
    <w:p w:rsidR="008655F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84DF1">
        <w:rPr>
          <w:rFonts w:ascii="BRH Malayalam Extra" w:hAnsi="BRH Malayalam Extra" w:cs="BRH Malayalam Extra"/>
          <w:sz w:val="40"/>
          <w:szCs w:val="40"/>
        </w:rPr>
        <w:t>dKy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ræI | ZI Kªi—Yx | Kªi—Yx dqZ§ | d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>q</w:t>
      </w:r>
      <w:r w:rsidR="002F32DB" w:rsidRPr="00484DF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sz w:val="40"/>
          <w:szCs w:val="40"/>
        </w:rPr>
        <w:t xml:space="preserve">Ë | d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—rZ§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 | d ¥jx—rZy | 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zZy— ¥jxrZy || De— ±kÇy | ±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syÊ—¥px i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J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— C¦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| 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jJ - h¡p—J | C¦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I P—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±õix—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p—J |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YÇ—I P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ee¡—kyI | ee¡—kyI P | 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sõp—J | </w:t>
      </w:r>
      <w:r w:rsidRPr="00484DF1">
        <w:rPr>
          <w:rFonts w:cs="BRH Malayalam Extra"/>
          <w:b/>
          <w:color w:val="000000"/>
          <w:sz w:val="32"/>
          <w:szCs w:val="40"/>
        </w:rPr>
        <w:t>41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4DF1">
        <w:rPr>
          <w:rFonts w:cs="BRH Malayalam Extra"/>
          <w:b/>
          <w:color w:val="000000"/>
          <w:sz w:val="32"/>
          <w:szCs w:val="40"/>
        </w:rPr>
        <w:t>50/53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1F0A73" w:rsidRPr="00484DF1" w:rsidRDefault="001F0A73" w:rsidP="001F0A7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84DF1">
        <w:rPr>
          <w:rFonts w:eastAsia="Times New Roman" w:cs="Arial"/>
          <w:b/>
          <w:color w:val="000000"/>
          <w:sz w:val="32"/>
          <w:szCs w:val="32"/>
          <w:u w:val="single"/>
        </w:rPr>
        <w:t>T.S.1.8.22.5 - Kramam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õ¥px—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J | cx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xix—k¡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 p£—tZI | p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r¢—PzI | pyr¢—P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iz—px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iz—p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d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Mj—ix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q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¥qZõx˜ -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pq—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k gx—¥caxI | g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ZyI | dyª.E—ZyI e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yJ-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e i¡—i¡°I |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k¡öbx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I | ¥sxix—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öb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k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öb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pyqûx˜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yqûx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|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¥h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xdy— | ¥h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xdy— cÀI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— cÀI || Ap— sõZI | 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ºZ˜I |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º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84DF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§ | jË—J | ¥d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Asëy— 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d¢r¡—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¢r¡—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| g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ÆI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Z¥id—J | G¥dx—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sôZ§ || ¥sxix—e¢r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| ¥sxix—e¢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k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| k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xI Rd—dx | Rd—dx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  <w:proofErr w:type="gramStart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dx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 CZy— e£a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õxJ || R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¦ pyqû—sõ | pyqû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| ¥M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x A—K£YûË§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Y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 | 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xhy˜I | dxh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| ¥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p¦ Rxj—ixd¦ | Rxj—ixd¦ R¡rÇ | 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ix</w:t>
      </w:r>
      <w:r w:rsidRPr="00484DF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—sy M¢tZxI | M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R¡—ræx | AR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¥ræZõR¡—ræx |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hõxiyöÉ—J | CöÉ—J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 | e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¡— | B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EB7FB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˜I | 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RdZ§ | 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8655F3" w:rsidRPr="00484DF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e¢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r-hõx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I | R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F32DB" w:rsidRPr="00484DF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 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ösyjx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sûyZõ¡</w:t>
      </w:r>
      <w:r w:rsidR="002F32DB" w:rsidRPr="008E404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s¡ || </w:t>
      </w:r>
      <w:r w:rsidRPr="008E404C">
        <w:rPr>
          <w:rFonts w:cs="BRH Malayalam Extra"/>
          <w:b/>
          <w:color w:val="000000"/>
          <w:sz w:val="32"/>
          <w:szCs w:val="40"/>
        </w:rPr>
        <w:t>42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404C">
        <w:rPr>
          <w:rFonts w:cs="BRH Malayalam Extra"/>
          <w:b/>
          <w:color w:val="000000"/>
          <w:sz w:val="32"/>
          <w:szCs w:val="40"/>
        </w:rPr>
        <w:t>75/81</w:t>
      </w:r>
      <w:r w:rsidRPr="008E404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695EAF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-qp—s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ka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e¡—kyI P-by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 Rd—dx</w:t>
      </w:r>
      <w:r w:rsidR="002F32DB" w:rsidRPr="00484DF1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40"/>
        </w:rPr>
        <w:t>–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</w:p>
    <w:p w:rsidR="001F0A73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º—py</w:t>
      </w:r>
      <w:r w:rsidRPr="00484DF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84DF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ZyÒ) 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B7FBF"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84DF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2)</w:t>
      </w:r>
    </w:p>
    <w:p w:rsidR="008E404C" w:rsidRPr="008E404C" w:rsidRDefault="008E404C" w:rsidP="008E404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8E404C">
        <w:rPr>
          <w:rFonts w:eastAsia="Times New Roman" w:cs="Arial"/>
          <w:b/>
          <w:bCs/>
          <w:i/>
          <w:iCs/>
          <w:sz w:val="32"/>
          <w:szCs w:val="32"/>
        </w:rPr>
        <w:t>=====================</w:t>
      </w: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E404C" w:rsidRPr="00484DF1" w:rsidRDefault="008E404C" w:rsidP="001F0A7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B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x—j-</w:t>
      </w:r>
    </w:p>
    <w:p w:rsidR="00685E31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eZye¢k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¤¤i˜öÉ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I-c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-gx—ªtsð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Zõ-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²¥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„a¥Z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˜J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y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sõ-öÉ—sõ 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-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br/>
        <w:t>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õ-B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ix˜¥²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ò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û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bûzI Zûx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²x—pyrê¢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xp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—qZyJ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¤¤Zõ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ax„s—Z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bpz—kx¥ex-i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öZx—„sy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¢¥kx— px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bûyP—Zûxky</w:t>
      </w:r>
      <w:r w:rsidRPr="00484DF1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8D0138" w:rsidRPr="00484DF1" w:rsidRDefault="008D0138" w:rsidP="008D0138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8D0138" w:rsidRPr="00484DF1" w:rsidRDefault="008D0138" w:rsidP="008E40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Ad¡—iZõx-D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syjx—s¡ |)</w:t>
      </w:r>
    </w:p>
    <w:p w:rsidR="008D0138" w:rsidRPr="00484DF1" w:rsidRDefault="008D0138" w:rsidP="008D0138">
      <w:pPr>
        <w:spacing w:line="252" w:lineRule="auto"/>
        <w:rPr>
          <w:rFonts w:ascii="Calibri" w:eastAsia="Times New Roman" w:hAnsi="Calibri" w:cs="Latha"/>
          <w:sz w:val="22"/>
          <w:lang w:val="en-IN" w:eastAsia="en-IN" w:bidi="ta-IN"/>
        </w:rPr>
      </w:pPr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anda Korvai with starting Padams of Eight Prasnas of Kandam </w:t>
      </w:r>
      <w:proofErr w:type="gramStart"/>
      <w:r w:rsidRPr="00484DF1">
        <w:rPr>
          <w:rFonts w:eastAsia="Times New Roman" w:cs="Arial"/>
          <w:b/>
          <w:bCs/>
          <w:sz w:val="28"/>
          <w:szCs w:val="28"/>
          <w:u w:val="single"/>
          <w:lang w:bidi="ml-IN"/>
        </w:rPr>
        <w:t>1:-</w:t>
      </w:r>
      <w:proofErr w:type="gramEnd"/>
    </w:p>
    <w:p w:rsidR="008D0138" w:rsidRPr="00484DF1" w:rsidRDefault="008D0138" w:rsidP="00E03C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C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-B¥ex—-¥b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-„„ b—¥b-¥bpxs¡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sI Zûx—-exKj</w:t>
      </w:r>
      <w:r w:rsidR="002F32DB" w:rsidRPr="00484DF1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484DF1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¹-id¡—i¤¤Zõ |) 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484DF1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1F0A73" w:rsidRPr="00484DF1" w:rsidRDefault="001F0A73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CZy öeai Kx¥¾ AræiJ öeqïJ öKi exVxJ sixeëJ || </w:t>
      </w:r>
    </w:p>
    <w:p w:rsidR="001F0A73" w:rsidRPr="00484DF1" w:rsidRDefault="00271049" w:rsidP="001F0A7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</w:t>
      </w:r>
      <w:r w:rsidR="001F0A73"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ZÀykzj sItyZx öKiex¥V öeaiKx¾J sixeëJ</w:t>
      </w:r>
      <w:r w:rsidRPr="00484DF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</w:t>
      </w:r>
    </w:p>
    <w:p w:rsidR="008D0138" w:rsidRPr="00484DF1" w:rsidRDefault="008D0138" w:rsidP="008D013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484DF1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:rsidR="00F77B0E" w:rsidRPr="00484DF1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p w:rsidR="00E03C75" w:rsidRPr="00484DF1" w:rsidRDefault="00CE26A2" w:rsidP="00E03C75">
      <w:pPr>
        <w:rPr>
          <w:rFonts w:cs="Arial"/>
          <w:b/>
          <w:bCs/>
          <w:sz w:val="28"/>
          <w:szCs w:val="24"/>
          <w:u w:val="double"/>
        </w:rPr>
      </w:pPr>
      <w:r w:rsidRPr="00484DF1">
        <w:rPr>
          <w:rFonts w:cs="Arial"/>
          <w:b/>
          <w:bCs/>
          <w:sz w:val="28"/>
          <w:szCs w:val="24"/>
          <w:u w:val="double"/>
        </w:rPr>
        <w:lastRenderedPageBreak/>
        <w:t xml:space="preserve">Details of </w:t>
      </w:r>
      <w:proofErr w:type="gramStart"/>
      <w:r w:rsidRPr="00484DF1">
        <w:rPr>
          <w:rFonts w:cs="Arial"/>
          <w:b/>
          <w:bCs/>
          <w:sz w:val="28"/>
          <w:szCs w:val="24"/>
          <w:u w:val="double"/>
        </w:rPr>
        <w:t>Panchati ,Padam</w:t>
      </w:r>
      <w:proofErr w:type="gramEnd"/>
      <w:r w:rsidRPr="00484DF1">
        <w:rPr>
          <w:rFonts w:cs="Arial"/>
          <w:b/>
          <w:bCs/>
          <w:sz w:val="28"/>
          <w:szCs w:val="24"/>
          <w:u w:val="double"/>
        </w:rPr>
        <w:t xml:space="preserve"> and Krama Vaakyams for </w:t>
      </w:r>
    </w:p>
    <w:p w:rsidR="00CE26A2" w:rsidRPr="00484DF1" w:rsidRDefault="00CE26A2" w:rsidP="00E03C75">
      <w:pPr>
        <w:rPr>
          <w:rFonts w:cs="Arial"/>
          <w:b/>
          <w:bCs/>
          <w:sz w:val="28"/>
          <w:szCs w:val="24"/>
          <w:u w:val="double"/>
          <w:lang w:bidi="hi-IN"/>
        </w:rPr>
      </w:pPr>
      <w:r w:rsidRPr="00484DF1">
        <w:rPr>
          <w:rFonts w:cs="Arial"/>
          <w:b/>
          <w:bCs/>
          <w:sz w:val="28"/>
          <w:szCs w:val="24"/>
          <w:u w:val="double"/>
        </w:rPr>
        <w:t>Kandam 1</w:t>
      </w:r>
      <w:r w:rsidR="00CF0C6F" w:rsidRPr="00484DF1">
        <w:rPr>
          <w:rFonts w:cs="Arial"/>
          <w:b/>
          <w:bCs/>
          <w:sz w:val="28"/>
          <w:szCs w:val="24"/>
          <w:u w:val="double"/>
        </w:rPr>
        <w:t xml:space="preserve"> </w:t>
      </w:r>
      <w:r w:rsidRPr="00484DF1">
        <w:rPr>
          <w:rFonts w:cs="Arial"/>
          <w:b/>
          <w:bCs/>
          <w:sz w:val="28"/>
          <w:szCs w:val="24"/>
          <w:u w:val="double"/>
          <w:lang w:bidi="hi-IN"/>
        </w:rPr>
        <w:t>Prasnam 8 (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Cs w:val="24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</w:t>
            </w:r>
            <w:r w:rsidR="00AB04A9" w:rsidRPr="00484DF1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1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6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4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74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6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7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3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val="en-IN"/>
              </w:rPr>
            </w:pPr>
            <w:r w:rsidRPr="00484DF1">
              <w:rPr>
                <w:rFonts w:cs="Arial"/>
                <w:b/>
                <w:bCs/>
                <w:szCs w:val="24"/>
                <w:lang w:val="en-IN"/>
              </w:rPr>
              <w:t>12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0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6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9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87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301</w:t>
            </w:r>
          </w:p>
        </w:tc>
      </w:tr>
      <w:tr w:rsidR="00CE26A2" w:rsidRPr="00484DF1" w:rsidTr="0071214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 xml:space="preserve">Total </w:t>
            </w:r>
            <w:r w:rsidRPr="00484DF1">
              <w:rPr>
                <w:rFonts w:cs="Arial"/>
                <w:b/>
                <w:bCs/>
                <w:szCs w:val="24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Cs w:val="24"/>
                <w:lang w:bidi="hi-IN"/>
              </w:rPr>
            </w:pPr>
            <w:r w:rsidRPr="00484DF1">
              <w:rPr>
                <w:rFonts w:cs="Arial"/>
                <w:b/>
                <w:bCs/>
                <w:szCs w:val="24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Cs w:val="24"/>
                <w:lang w:bidi="hi-IN"/>
              </w:rPr>
              <w:t>0</w:t>
            </w:r>
          </w:p>
        </w:tc>
      </w:tr>
    </w:tbl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CE26A2" w:rsidRPr="00484DF1" w:rsidRDefault="00CE26A2" w:rsidP="00CE26A2">
      <w:pPr>
        <w:spacing w:line="360" w:lineRule="auto"/>
      </w:pPr>
    </w:p>
    <w:p w:rsidR="006418C4" w:rsidRPr="00484DF1" w:rsidRDefault="00CE26A2" w:rsidP="00CE26A2">
      <w:pPr>
        <w:spacing w:line="36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, Padam and Krama Vaakyam for full </w:t>
      </w:r>
    </w:p>
    <w:p w:rsidR="00CE26A2" w:rsidRPr="00484DF1" w:rsidRDefault="00CE26A2" w:rsidP="006418C4">
      <w:pPr>
        <w:spacing w:line="360" w:lineRule="auto"/>
        <w:jc w:val="center"/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</w:pPr>
      <w:r w:rsidRPr="00484DF1">
        <w:rPr>
          <w:rFonts w:cs="Arial"/>
          <w:b/>
          <w:bCs/>
          <w:sz w:val="28"/>
          <w:szCs w:val="28"/>
          <w:u w:val="double"/>
          <w:lang w:bidi="hi-IN"/>
        </w:rPr>
        <w:t>Kandam 1</w:t>
      </w:r>
      <w:r w:rsidR="006418C4" w:rsidRPr="00484DF1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484DF1">
        <w:rPr>
          <w:rFonts w:ascii="Calibri" w:eastAsia="Times New Roman" w:hAnsi="Calibri" w:cs="Arial"/>
          <w:b/>
          <w:bCs/>
          <w:sz w:val="28"/>
          <w:szCs w:val="28"/>
          <w:u w:val="double"/>
          <w:lang w:val="en-IN" w:eastAsia="en-IN"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26A2" w:rsidRPr="00484DF1" w:rsidTr="0071214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E26A2" w:rsidRPr="00484DF1" w:rsidRDefault="00CE26A2" w:rsidP="00CE26A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484DF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71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484DF1">
              <w:rPr>
                <w:b/>
                <w:bCs/>
                <w:sz w:val="28"/>
                <w:szCs w:val="28"/>
              </w:rPr>
              <w:t>1914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85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31123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8</w:t>
            </w:r>
            <w:r w:rsidR="0031123D" w:rsidRPr="00484DF1">
              <w:rPr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291</w:t>
            </w:r>
            <w:r w:rsidR="002A20EF" w:rsidRPr="00484DF1">
              <w:rPr>
                <w:b/>
                <w:bCs/>
                <w:sz w:val="28"/>
                <w:szCs w:val="28"/>
                <w:lang w:val="en-IN"/>
              </w:rPr>
              <w:t>9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CE26A2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484DF1">
              <w:rPr>
                <w:b/>
                <w:bCs/>
                <w:sz w:val="28"/>
                <w:szCs w:val="28"/>
                <w:lang w:val="en-IN"/>
              </w:rPr>
              <w:t>3073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AB04A9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245</w:t>
            </w:r>
            <w:r w:rsidR="00AB04A9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0</w:t>
            </w:r>
          </w:p>
        </w:tc>
      </w:tr>
      <w:tr w:rsidR="00CE26A2" w:rsidRPr="00484DF1" w:rsidTr="0071214D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26A2" w:rsidRPr="00484DF1" w:rsidRDefault="00CE26A2" w:rsidP="00CE26A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26A2" w:rsidRPr="00484DF1" w:rsidRDefault="00CE26A2" w:rsidP="002A20EF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484DF1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2A20EF" w:rsidRPr="00484DF1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:rsidR="00CE26A2" w:rsidRPr="00484DF1" w:rsidRDefault="00CE26A2" w:rsidP="00CE26A2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</w:p>
    <w:p w:rsidR="00CE26A2" w:rsidRPr="00484DF1" w:rsidRDefault="00CE26A2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 w:eastAsia="en-IN" w:bidi="ml-IN"/>
        </w:rPr>
      </w:pPr>
    </w:p>
    <w:sectPr w:rsidR="00CE26A2" w:rsidRPr="00484DF1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6D60" w:rsidRDefault="00C86D60" w:rsidP="004F77FF">
      <w:r>
        <w:separator/>
      </w:r>
    </w:p>
  </w:endnote>
  <w:endnote w:type="continuationSeparator" w:id="0">
    <w:p w:rsidR="00C86D60" w:rsidRDefault="00C86D60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Default="006E3DB2" w:rsidP="006E3DB2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56564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56564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Default="006E3DB2" w:rsidP="006E3DB2">
    <w:pPr>
      <w:pStyle w:val="Footer"/>
      <w:pBdr>
        <w:top w:val="single" w:sz="4" w:space="1" w:color="auto"/>
      </w:pBdr>
      <w:tabs>
        <w:tab w:val="clear" w:pos="4680"/>
      </w:tabs>
      <w:jc w:val="right"/>
    </w:pPr>
    <w:r>
      <w:rPr>
        <w:rFonts w:cs="Arial"/>
        <w:b/>
        <w:bCs/>
        <w:sz w:val="28"/>
        <w:szCs w:val="28"/>
      </w:rPr>
      <w:t xml:space="preserve"> 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56564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56564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Pr="001E1EF8" w:rsidRDefault="006E3DB2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</w:t>
    </w:r>
    <w:r>
      <w:rPr>
        <w:rFonts w:cs="Arial"/>
        <w:b/>
        <w:bCs/>
        <w:sz w:val="32"/>
        <w:szCs w:val="32"/>
      </w:rPr>
      <w:t>July 31, 2022</w:t>
    </w:r>
  </w:p>
  <w:p w:rsidR="006E3DB2" w:rsidRDefault="006E3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6D60" w:rsidRDefault="00C86D60" w:rsidP="004F77FF">
      <w:r>
        <w:separator/>
      </w:r>
    </w:p>
  </w:footnote>
  <w:footnote w:type="continuationSeparator" w:id="0">
    <w:p w:rsidR="00C86D60" w:rsidRDefault="00C86D60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Default="006E3DB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Default="006E3D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Pr="0001410B" w:rsidRDefault="006E3DB2" w:rsidP="00E246F0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:rsidR="006E3DB2" w:rsidRDefault="006E3D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Default="006E3DB2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Pr="000F02A4" w:rsidRDefault="006E3DB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DB2" w:rsidRPr="0091070D" w:rsidRDefault="006E3DB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09B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Aræi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8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EE8CFC18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8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6E5B"/>
    <w:rsid w:val="000103C5"/>
    <w:rsid w:val="00012561"/>
    <w:rsid w:val="000175C4"/>
    <w:rsid w:val="0002382D"/>
    <w:rsid w:val="000309BF"/>
    <w:rsid w:val="000405A9"/>
    <w:rsid w:val="00040AAE"/>
    <w:rsid w:val="00041271"/>
    <w:rsid w:val="00041A35"/>
    <w:rsid w:val="00042384"/>
    <w:rsid w:val="000433A7"/>
    <w:rsid w:val="000443CC"/>
    <w:rsid w:val="00044525"/>
    <w:rsid w:val="00050744"/>
    <w:rsid w:val="00052284"/>
    <w:rsid w:val="000549AC"/>
    <w:rsid w:val="00055D2B"/>
    <w:rsid w:val="000573F5"/>
    <w:rsid w:val="00057533"/>
    <w:rsid w:val="00065599"/>
    <w:rsid w:val="00066EEC"/>
    <w:rsid w:val="00067D9B"/>
    <w:rsid w:val="00070B5C"/>
    <w:rsid w:val="00071736"/>
    <w:rsid w:val="000726F0"/>
    <w:rsid w:val="00076080"/>
    <w:rsid w:val="00076BEF"/>
    <w:rsid w:val="00076C05"/>
    <w:rsid w:val="00083246"/>
    <w:rsid w:val="0008508F"/>
    <w:rsid w:val="00086A2F"/>
    <w:rsid w:val="00087465"/>
    <w:rsid w:val="000A095B"/>
    <w:rsid w:val="000A0CC5"/>
    <w:rsid w:val="000A33D1"/>
    <w:rsid w:val="000A4FCE"/>
    <w:rsid w:val="000A75DD"/>
    <w:rsid w:val="000B1936"/>
    <w:rsid w:val="000B3E41"/>
    <w:rsid w:val="000B4558"/>
    <w:rsid w:val="000B540E"/>
    <w:rsid w:val="000C1669"/>
    <w:rsid w:val="000C19D3"/>
    <w:rsid w:val="000C351C"/>
    <w:rsid w:val="000C5386"/>
    <w:rsid w:val="000C55DC"/>
    <w:rsid w:val="000C68E5"/>
    <w:rsid w:val="000C7D72"/>
    <w:rsid w:val="000D1EC5"/>
    <w:rsid w:val="000D409D"/>
    <w:rsid w:val="000D44C1"/>
    <w:rsid w:val="000E2105"/>
    <w:rsid w:val="000E5FAB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C56"/>
    <w:rsid w:val="00156A9C"/>
    <w:rsid w:val="00157DDA"/>
    <w:rsid w:val="00164283"/>
    <w:rsid w:val="00164BAC"/>
    <w:rsid w:val="001661E1"/>
    <w:rsid w:val="001664C7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40DC"/>
    <w:rsid w:val="001A0665"/>
    <w:rsid w:val="001A0AF6"/>
    <w:rsid w:val="001A2DF4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37"/>
    <w:rsid w:val="001E53D2"/>
    <w:rsid w:val="001F0A73"/>
    <w:rsid w:val="001F14F6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049"/>
    <w:rsid w:val="00273DA4"/>
    <w:rsid w:val="002745D8"/>
    <w:rsid w:val="00274F0B"/>
    <w:rsid w:val="00276456"/>
    <w:rsid w:val="00276E3C"/>
    <w:rsid w:val="00277393"/>
    <w:rsid w:val="00285004"/>
    <w:rsid w:val="0028767D"/>
    <w:rsid w:val="00292563"/>
    <w:rsid w:val="0029296A"/>
    <w:rsid w:val="002A0ABE"/>
    <w:rsid w:val="002A20EF"/>
    <w:rsid w:val="002A6407"/>
    <w:rsid w:val="002A65BC"/>
    <w:rsid w:val="002B43E2"/>
    <w:rsid w:val="002C2526"/>
    <w:rsid w:val="002C4DEC"/>
    <w:rsid w:val="002C611D"/>
    <w:rsid w:val="002D0212"/>
    <w:rsid w:val="002D08C5"/>
    <w:rsid w:val="002D54A9"/>
    <w:rsid w:val="002D77AE"/>
    <w:rsid w:val="002E6EB5"/>
    <w:rsid w:val="002E7759"/>
    <w:rsid w:val="002F32DB"/>
    <w:rsid w:val="002F4A7A"/>
    <w:rsid w:val="0030144E"/>
    <w:rsid w:val="00302A03"/>
    <w:rsid w:val="003039EC"/>
    <w:rsid w:val="003105B2"/>
    <w:rsid w:val="0031123D"/>
    <w:rsid w:val="003121AD"/>
    <w:rsid w:val="00324127"/>
    <w:rsid w:val="00325E2D"/>
    <w:rsid w:val="00326036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3E5"/>
    <w:rsid w:val="003800E0"/>
    <w:rsid w:val="0038278F"/>
    <w:rsid w:val="003827CD"/>
    <w:rsid w:val="0038486B"/>
    <w:rsid w:val="00395BD8"/>
    <w:rsid w:val="00396838"/>
    <w:rsid w:val="00397A86"/>
    <w:rsid w:val="003A00C9"/>
    <w:rsid w:val="003A705E"/>
    <w:rsid w:val="003B6933"/>
    <w:rsid w:val="003C5A4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2ABB"/>
    <w:rsid w:val="003E381E"/>
    <w:rsid w:val="003E4083"/>
    <w:rsid w:val="003E56A4"/>
    <w:rsid w:val="003F7CD7"/>
    <w:rsid w:val="003F7F43"/>
    <w:rsid w:val="0040385E"/>
    <w:rsid w:val="00407CB6"/>
    <w:rsid w:val="00411259"/>
    <w:rsid w:val="00420F23"/>
    <w:rsid w:val="004358E8"/>
    <w:rsid w:val="00443C6B"/>
    <w:rsid w:val="004472AF"/>
    <w:rsid w:val="00454896"/>
    <w:rsid w:val="00456C5C"/>
    <w:rsid w:val="00456D26"/>
    <w:rsid w:val="00465DC7"/>
    <w:rsid w:val="004716F2"/>
    <w:rsid w:val="00471C4B"/>
    <w:rsid w:val="00483739"/>
    <w:rsid w:val="00483A81"/>
    <w:rsid w:val="00484DF1"/>
    <w:rsid w:val="0049237C"/>
    <w:rsid w:val="00493381"/>
    <w:rsid w:val="00493AE5"/>
    <w:rsid w:val="004953B1"/>
    <w:rsid w:val="00496293"/>
    <w:rsid w:val="004A1A97"/>
    <w:rsid w:val="004A5427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6912"/>
    <w:rsid w:val="004F77FF"/>
    <w:rsid w:val="005008B9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3CC5"/>
    <w:rsid w:val="005271B5"/>
    <w:rsid w:val="00532881"/>
    <w:rsid w:val="00532B09"/>
    <w:rsid w:val="00532DDC"/>
    <w:rsid w:val="005336E2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09DE"/>
    <w:rsid w:val="00585585"/>
    <w:rsid w:val="00585A46"/>
    <w:rsid w:val="0059739D"/>
    <w:rsid w:val="005A0D04"/>
    <w:rsid w:val="005A4BD2"/>
    <w:rsid w:val="005A5A8F"/>
    <w:rsid w:val="005A6D87"/>
    <w:rsid w:val="005A7F21"/>
    <w:rsid w:val="005B5AE2"/>
    <w:rsid w:val="005C14D5"/>
    <w:rsid w:val="005C6794"/>
    <w:rsid w:val="005D1B62"/>
    <w:rsid w:val="005D3D42"/>
    <w:rsid w:val="005F16C7"/>
    <w:rsid w:val="005F7E13"/>
    <w:rsid w:val="0060035E"/>
    <w:rsid w:val="006027EE"/>
    <w:rsid w:val="00602F68"/>
    <w:rsid w:val="006148C6"/>
    <w:rsid w:val="006218DA"/>
    <w:rsid w:val="00627C32"/>
    <w:rsid w:val="00630FBC"/>
    <w:rsid w:val="00631836"/>
    <w:rsid w:val="00634CD7"/>
    <w:rsid w:val="00640E2E"/>
    <w:rsid w:val="006418C4"/>
    <w:rsid w:val="0064465B"/>
    <w:rsid w:val="00645E3B"/>
    <w:rsid w:val="006479A8"/>
    <w:rsid w:val="00650524"/>
    <w:rsid w:val="006523EA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5E31"/>
    <w:rsid w:val="006869E4"/>
    <w:rsid w:val="0069102A"/>
    <w:rsid w:val="006949B6"/>
    <w:rsid w:val="00695705"/>
    <w:rsid w:val="00695EAF"/>
    <w:rsid w:val="00696720"/>
    <w:rsid w:val="006A54E5"/>
    <w:rsid w:val="006B089D"/>
    <w:rsid w:val="006B15EB"/>
    <w:rsid w:val="006B75DF"/>
    <w:rsid w:val="006B77E4"/>
    <w:rsid w:val="006B7A58"/>
    <w:rsid w:val="006C1196"/>
    <w:rsid w:val="006C459C"/>
    <w:rsid w:val="006E3DB2"/>
    <w:rsid w:val="006E61CE"/>
    <w:rsid w:val="006F134F"/>
    <w:rsid w:val="006F1E4A"/>
    <w:rsid w:val="006F2E91"/>
    <w:rsid w:val="00700026"/>
    <w:rsid w:val="007004F9"/>
    <w:rsid w:val="00703D80"/>
    <w:rsid w:val="00711540"/>
    <w:rsid w:val="0071214D"/>
    <w:rsid w:val="007122DD"/>
    <w:rsid w:val="00717358"/>
    <w:rsid w:val="00722E54"/>
    <w:rsid w:val="00722F6E"/>
    <w:rsid w:val="00725E44"/>
    <w:rsid w:val="00726A93"/>
    <w:rsid w:val="00727189"/>
    <w:rsid w:val="007303DB"/>
    <w:rsid w:val="00733597"/>
    <w:rsid w:val="00736586"/>
    <w:rsid w:val="0074037F"/>
    <w:rsid w:val="00740D72"/>
    <w:rsid w:val="00745501"/>
    <w:rsid w:val="00752090"/>
    <w:rsid w:val="007776F8"/>
    <w:rsid w:val="00784D18"/>
    <w:rsid w:val="00784E05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C643B"/>
    <w:rsid w:val="007D31B4"/>
    <w:rsid w:val="007D69E4"/>
    <w:rsid w:val="007E0F3E"/>
    <w:rsid w:val="007E3F37"/>
    <w:rsid w:val="007E53D6"/>
    <w:rsid w:val="007E5694"/>
    <w:rsid w:val="007E7F5C"/>
    <w:rsid w:val="007F45D7"/>
    <w:rsid w:val="007F5CFF"/>
    <w:rsid w:val="007F6340"/>
    <w:rsid w:val="007F6ACB"/>
    <w:rsid w:val="007F7A10"/>
    <w:rsid w:val="008007F2"/>
    <w:rsid w:val="0080160B"/>
    <w:rsid w:val="00803CC7"/>
    <w:rsid w:val="0080683E"/>
    <w:rsid w:val="008126F2"/>
    <w:rsid w:val="008128BC"/>
    <w:rsid w:val="008140C9"/>
    <w:rsid w:val="008176B7"/>
    <w:rsid w:val="00825F34"/>
    <w:rsid w:val="00843D8E"/>
    <w:rsid w:val="0084510C"/>
    <w:rsid w:val="00846BBF"/>
    <w:rsid w:val="00852F9C"/>
    <w:rsid w:val="00854067"/>
    <w:rsid w:val="0085501D"/>
    <w:rsid w:val="008550C2"/>
    <w:rsid w:val="00857E4A"/>
    <w:rsid w:val="008600F8"/>
    <w:rsid w:val="00865568"/>
    <w:rsid w:val="008655F3"/>
    <w:rsid w:val="008715CE"/>
    <w:rsid w:val="00874049"/>
    <w:rsid w:val="008775B1"/>
    <w:rsid w:val="0088122A"/>
    <w:rsid w:val="008835D1"/>
    <w:rsid w:val="00891CE4"/>
    <w:rsid w:val="00893181"/>
    <w:rsid w:val="008A0D42"/>
    <w:rsid w:val="008A61E5"/>
    <w:rsid w:val="008B08EE"/>
    <w:rsid w:val="008B1F24"/>
    <w:rsid w:val="008B3A9B"/>
    <w:rsid w:val="008B67F3"/>
    <w:rsid w:val="008C58AE"/>
    <w:rsid w:val="008C7A12"/>
    <w:rsid w:val="008D0138"/>
    <w:rsid w:val="008D2137"/>
    <w:rsid w:val="008D5201"/>
    <w:rsid w:val="008E404C"/>
    <w:rsid w:val="008E408B"/>
    <w:rsid w:val="008E4D7F"/>
    <w:rsid w:val="008E5868"/>
    <w:rsid w:val="008E7326"/>
    <w:rsid w:val="008F19A0"/>
    <w:rsid w:val="008F24D2"/>
    <w:rsid w:val="008F7FCF"/>
    <w:rsid w:val="00902B1D"/>
    <w:rsid w:val="009041B4"/>
    <w:rsid w:val="00905740"/>
    <w:rsid w:val="00910617"/>
    <w:rsid w:val="0091070D"/>
    <w:rsid w:val="009127E3"/>
    <w:rsid w:val="00920304"/>
    <w:rsid w:val="00923953"/>
    <w:rsid w:val="009242C8"/>
    <w:rsid w:val="0092585B"/>
    <w:rsid w:val="00936FA1"/>
    <w:rsid w:val="00943E36"/>
    <w:rsid w:val="00944397"/>
    <w:rsid w:val="00946021"/>
    <w:rsid w:val="00953E37"/>
    <w:rsid w:val="00954696"/>
    <w:rsid w:val="0095534B"/>
    <w:rsid w:val="009572C6"/>
    <w:rsid w:val="00965B87"/>
    <w:rsid w:val="0096632C"/>
    <w:rsid w:val="00975BCE"/>
    <w:rsid w:val="00984A6A"/>
    <w:rsid w:val="00991944"/>
    <w:rsid w:val="00992CE7"/>
    <w:rsid w:val="00997CFC"/>
    <w:rsid w:val="009A028F"/>
    <w:rsid w:val="009A0434"/>
    <w:rsid w:val="009A07E6"/>
    <w:rsid w:val="009A1339"/>
    <w:rsid w:val="009A2171"/>
    <w:rsid w:val="009A2D71"/>
    <w:rsid w:val="009A39B1"/>
    <w:rsid w:val="009A6882"/>
    <w:rsid w:val="009B294E"/>
    <w:rsid w:val="009B3BBB"/>
    <w:rsid w:val="009C3025"/>
    <w:rsid w:val="009C417E"/>
    <w:rsid w:val="009C6D43"/>
    <w:rsid w:val="009C71A4"/>
    <w:rsid w:val="009D0FF6"/>
    <w:rsid w:val="009D20F0"/>
    <w:rsid w:val="009D326B"/>
    <w:rsid w:val="009E1822"/>
    <w:rsid w:val="009E6F0E"/>
    <w:rsid w:val="009F7353"/>
    <w:rsid w:val="00A05D3B"/>
    <w:rsid w:val="00A06951"/>
    <w:rsid w:val="00A10DC6"/>
    <w:rsid w:val="00A15D97"/>
    <w:rsid w:val="00A163D4"/>
    <w:rsid w:val="00A249A9"/>
    <w:rsid w:val="00A24E0C"/>
    <w:rsid w:val="00A30219"/>
    <w:rsid w:val="00A32AB4"/>
    <w:rsid w:val="00A33A99"/>
    <w:rsid w:val="00A33E5A"/>
    <w:rsid w:val="00A438C7"/>
    <w:rsid w:val="00A50795"/>
    <w:rsid w:val="00A554F2"/>
    <w:rsid w:val="00A56564"/>
    <w:rsid w:val="00A56EFC"/>
    <w:rsid w:val="00A62998"/>
    <w:rsid w:val="00A63AE5"/>
    <w:rsid w:val="00A65995"/>
    <w:rsid w:val="00A67027"/>
    <w:rsid w:val="00A700B3"/>
    <w:rsid w:val="00A715DB"/>
    <w:rsid w:val="00A71625"/>
    <w:rsid w:val="00A74C87"/>
    <w:rsid w:val="00A777ED"/>
    <w:rsid w:val="00A77DBF"/>
    <w:rsid w:val="00A80080"/>
    <w:rsid w:val="00A838D1"/>
    <w:rsid w:val="00A86032"/>
    <w:rsid w:val="00A86114"/>
    <w:rsid w:val="00A92C61"/>
    <w:rsid w:val="00A9458E"/>
    <w:rsid w:val="00A96C79"/>
    <w:rsid w:val="00AB04A9"/>
    <w:rsid w:val="00AB179F"/>
    <w:rsid w:val="00AB39D9"/>
    <w:rsid w:val="00AB5EB0"/>
    <w:rsid w:val="00AB60A7"/>
    <w:rsid w:val="00AC2291"/>
    <w:rsid w:val="00AD0687"/>
    <w:rsid w:val="00AE1DF5"/>
    <w:rsid w:val="00AE2BF1"/>
    <w:rsid w:val="00AE3415"/>
    <w:rsid w:val="00AE66C9"/>
    <w:rsid w:val="00AE783C"/>
    <w:rsid w:val="00AF1A0C"/>
    <w:rsid w:val="00AF5CE5"/>
    <w:rsid w:val="00AF69AC"/>
    <w:rsid w:val="00AF7FED"/>
    <w:rsid w:val="00B03580"/>
    <w:rsid w:val="00B0473B"/>
    <w:rsid w:val="00B05A07"/>
    <w:rsid w:val="00B10AB7"/>
    <w:rsid w:val="00B135D5"/>
    <w:rsid w:val="00B140EF"/>
    <w:rsid w:val="00B159DE"/>
    <w:rsid w:val="00B206DA"/>
    <w:rsid w:val="00B215D5"/>
    <w:rsid w:val="00B234A1"/>
    <w:rsid w:val="00B25A25"/>
    <w:rsid w:val="00B322CD"/>
    <w:rsid w:val="00B3241A"/>
    <w:rsid w:val="00B32A8F"/>
    <w:rsid w:val="00B32E4C"/>
    <w:rsid w:val="00B351AA"/>
    <w:rsid w:val="00B4057D"/>
    <w:rsid w:val="00B41578"/>
    <w:rsid w:val="00B45CBD"/>
    <w:rsid w:val="00B569C2"/>
    <w:rsid w:val="00B56D85"/>
    <w:rsid w:val="00B64F64"/>
    <w:rsid w:val="00B67143"/>
    <w:rsid w:val="00B7344C"/>
    <w:rsid w:val="00B748FF"/>
    <w:rsid w:val="00B74D55"/>
    <w:rsid w:val="00B871FA"/>
    <w:rsid w:val="00B875A2"/>
    <w:rsid w:val="00B909CE"/>
    <w:rsid w:val="00B910C9"/>
    <w:rsid w:val="00B93300"/>
    <w:rsid w:val="00B93558"/>
    <w:rsid w:val="00BA49A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1558"/>
    <w:rsid w:val="00BF3461"/>
    <w:rsid w:val="00BF397E"/>
    <w:rsid w:val="00C00D82"/>
    <w:rsid w:val="00C02522"/>
    <w:rsid w:val="00C11ABE"/>
    <w:rsid w:val="00C16889"/>
    <w:rsid w:val="00C16CEE"/>
    <w:rsid w:val="00C16F93"/>
    <w:rsid w:val="00C21221"/>
    <w:rsid w:val="00C221B9"/>
    <w:rsid w:val="00C273B0"/>
    <w:rsid w:val="00C3084B"/>
    <w:rsid w:val="00C314D9"/>
    <w:rsid w:val="00C357DA"/>
    <w:rsid w:val="00C4135E"/>
    <w:rsid w:val="00C46DCD"/>
    <w:rsid w:val="00C5029B"/>
    <w:rsid w:val="00C50D3F"/>
    <w:rsid w:val="00C5190A"/>
    <w:rsid w:val="00C52E35"/>
    <w:rsid w:val="00C55D54"/>
    <w:rsid w:val="00C63102"/>
    <w:rsid w:val="00C756D1"/>
    <w:rsid w:val="00C76059"/>
    <w:rsid w:val="00C84280"/>
    <w:rsid w:val="00C86D60"/>
    <w:rsid w:val="00C87C19"/>
    <w:rsid w:val="00C9132F"/>
    <w:rsid w:val="00CA2BB3"/>
    <w:rsid w:val="00CA3790"/>
    <w:rsid w:val="00CA4FD0"/>
    <w:rsid w:val="00CA63D8"/>
    <w:rsid w:val="00CB1EB8"/>
    <w:rsid w:val="00CB4510"/>
    <w:rsid w:val="00CC293A"/>
    <w:rsid w:val="00CC496B"/>
    <w:rsid w:val="00CC5313"/>
    <w:rsid w:val="00CD5483"/>
    <w:rsid w:val="00CE26A2"/>
    <w:rsid w:val="00CE3300"/>
    <w:rsid w:val="00CF0C6F"/>
    <w:rsid w:val="00D01A19"/>
    <w:rsid w:val="00D047F0"/>
    <w:rsid w:val="00D0482F"/>
    <w:rsid w:val="00D04914"/>
    <w:rsid w:val="00D10DFF"/>
    <w:rsid w:val="00D113DD"/>
    <w:rsid w:val="00D12D0F"/>
    <w:rsid w:val="00D21DD2"/>
    <w:rsid w:val="00D257C2"/>
    <w:rsid w:val="00D26EC7"/>
    <w:rsid w:val="00D308D5"/>
    <w:rsid w:val="00D31C35"/>
    <w:rsid w:val="00D3380C"/>
    <w:rsid w:val="00D42270"/>
    <w:rsid w:val="00D44524"/>
    <w:rsid w:val="00D4580D"/>
    <w:rsid w:val="00D554C2"/>
    <w:rsid w:val="00D56464"/>
    <w:rsid w:val="00D72232"/>
    <w:rsid w:val="00D77D3F"/>
    <w:rsid w:val="00D83130"/>
    <w:rsid w:val="00D8372D"/>
    <w:rsid w:val="00D83FB8"/>
    <w:rsid w:val="00D865EC"/>
    <w:rsid w:val="00D925F0"/>
    <w:rsid w:val="00DA2BF8"/>
    <w:rsid w:val="00DA5C94"/>
    <w:rsid w:val="00DA7C9C"/>
    <w:rsid w:val="00DA7CBB"/>
    <w:rsid w:val="00DB0817"/>
    <w:rsid w:val="00DB08E7"/>
    <w:rsid w:val="00DB34E7"/>
    <w:rsid w:val="00DB45F9"/>
    <w:rsid w:val="00DB7DC2"/>
    <w:rsid w:val="00DC0205"/>
    <w:rsid w:val="00DC4C25"/>
    <w:rsid w:val="00DD7170"/>
    <w:rsid w:val="00DE229F"/>
    <w:rsid w:val="00DE39FB"/>
    <w:rsid w:val="00DE47E2"/>
    <w:rsid w:val="00DF0BE5"/>
    <w:rsid w:val="00DF60D4"/>
    <w:rsid w:val="00DF799A"/>
    <w:rsid w:val="00E004D8"/>
    <w:rsid w:val="00E03377"/>
    <w:rsid w:val="00E03C75"/>
    <w:rsid w:val="00E04BCE"/>
    <w:rsid w:val="00E13090"/>
    <w:rsid w:val="00E221D5"/>
    <w:rsid w:val="00E246F0"/>
    <w:rsid w:val="00E279A1"/>
    <w:rsid w:val="00E32BD1"/>
    <w:rsid w:val="00E408F7"/>
    <w:rsid w:val="00E41F43"/>
    <w:rsid w:val="00E47399"/>
    <w:rsid w:val="00E4787E"/>
    <w:rsid w:val="00E50FAD"/>
    <w:rsid w:val="00E541AC"/>
    <w:rsid w:val="00E55771"/>
    <w:rsid w:val="00E558AE"/>
    <w:rsid w:val="00E62622"/>
    <w:rsid w:val="00E715AE"/>
    <w:rsid w:val="00E73976"/>
    <w:rsid w:val="00E76561"/>
    <w:rsid w:val="00E77518"/>
    <w:rsid w:val="00E804A2"/>
    <w:rsid w:val="00E81DA1"/>
    <w:rsid w:val="00E840DE"/>
    <w:rsid w:val="00E94F3E"/>
    <w:rsid w:val="00E977D7"/>
    <w:rsid w:val="00EB45E3"/>
    <w:rsid w:val="00EB7FBF"/>
    <w:rsid w:val="00EC470A"/>
    <w:rsid w:val="00EC7162"/>
    <w:rsid w:val="00ED1F46"/>
    <w:rsid w:val="00ED384C"/>
    <w:rsid w:val="00ED3B0B"/>
    <w:rsid w:val="00EE0972"/>
    <w:rsid w:val="00EE0ED7"/>
    <w:rsid w:val="00EE1762"/>
    <w:rsid w:val="00EE5348"/>
    <w:rsid w:val="00EF064E"/>
    <w:rsid w:val="00EF1832"/>
    <w:rsid w:val="00EF48F2"/>
    <w:rsid w:val="00EF5E36"/>
    <w:rsid w:val="00F0027D"/>
    <w:rsid w:val="00F00448"/>
    <w:rsid w:val="00F009DA"/>
    <w:rsid w:val="00F01ACD"/>
    <w:rsid w:val="00F14078"/>
    <w:rsid w:val="00F231AE"/>
    <w:rsid w:val="00F24ADF"/>
    <w:rsid w:val="00F25514"/>
    <w:rsid w:val="00F25FEF"/>
    <w:rsid w:val="00F2788A"/>
    <w:rsid w:val="00F27F46"/>
    <w:rsid w:val="00F33DE4"/>
    <w:rsid w:val="00F36249"/>
    <w:rsid w:val="00F46A66"/>
    <w:rsid w:val="00F50BD7"/>
    <w:rsid w:val="00F50E57"/>
    <w:rsid w:val="00F5361A"/>
    <w:rsid w:val="00F54600"/>
    <w:rsid w:val="00F56829"/>
    <w:rsid w:val="00F66DD6"/>
    <w:rsid w:val="00F67A8E"/>
    <w:rsid w:val="00F72290"/>
    <w:rsid w:val="00F77B0E"/>
    <w:rsid w:val="00F81B38"/>
    <w:rsid w:val="00F84746"/>
    <w:rsid w:val="00F904B4"/>
    <w:rsid w:val="00F9643D"/>
    <w:rsid w:val="00F9693C"/>
    <w:rsid w:val="00FA02A0"/>
    <w:rsid w:val="00FB2B28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DAC21"/>
  <w15:chartTrackingRefBased/>
  <w15:docId w15:val="{D06A746C-B583-4CE4-97D3-01453932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189"/>
    <w:pPr>
      <w:keepNext/>
      <w:keepLines/>
      <w:numPr>
        <w:numId w:val="1"/>
      </w:numPr>
      <w:ind w:left="567" w:right="295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7189"/>
    <w:rPr>
      <w:rFonts w:ascii="BRH Malayalam RN" w:eastAsia="Times New Roman" w:hAnsi="BRH Malayalam RN"/>
      <w:b/>
      <w:bCs/>
      <w:sz w:val="44"/>
      <w:szCs w:val="2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2DF4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b/>
      <w:bCs/>
      <w:noProof/>
      <w:sz w:val="36"/>
      <w:szCs w:val="36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755B-C525-4A74-9427-9644CB96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1</Pages>
  <Words>7871</Words>
  <Characters>44865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1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594500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5944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6</cp:revision>
  <cp:lastPrinted>2022-08-02T10:30:00Z</cp:lastPrinted>
  <dcterms:created xsi:type="dcterms:W3CDTF">2021-08-19T10:37:00Z</dcterms:created>
  <dcterms:modified xsi:type="dcterms:W3CDTF">2022-08-02T10:30:00Z</dcterms:modified>
</cp:coreProperties>
</file>